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174ED8CB" w14:textId="54FE6FF8" w:rsidR="009C339C" w:rsidRPr="00C67278" w:rsidRDefault="00C866C0" w:rsidP="00356B5E">
      <w:pPr>
        <w:pStyle w:val="Standard"/>
        <w:jc w:val="center"/>
        <w:rPr>
          <w:b/>
        </w:rPr>
      </w:pPr>
      <w:r>
        <w:rPr>
          <w:b/>
        </w:rPr>
        <w:t>April 13, 2023</w:t>
      </w:r>
    </w:p>
    <w:p w14:paraId="7875A122" w14:textId="77777777" w:rsidR="00356B5E" w:rsidRPr="00356B5E" w:rsidRDefault="00356B5E" w:rsidP="00356B5E">
      <w:pPr>
        <w:pStyle w:val="Standard"/>
        <w:jc w:val="center"/>
      </w:pPr>
    </w:p>
    <w:p w14:paraId="46DFA3F6" w14:textId="4F196E9D"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6A002F">
        <w:rPr>
          <w:sz w:val="24"/>
          <w:szCs w:val="24"/>
        </w:rPr>
        <w:t xml:space="preserve">on </w:t>
      </w:r>
      <w:r w:rsidR="00C866C0">
        <w:rPr>
          <w:sz w:val="24"/>
          <w:szCs w:val="24"/>
        </w:rPr>
        <w:t>April 13, 2023</w:t>
      </w:r>
      <w:r w:rsidR="00615848">
        <w:rPr>
          <w:sz w:val="24"/>
          <w:szCs w:val="24"/>
        </w:rPr>
        <w:t>.</w:t>
      </w:r>
      <w:r w:rsidR="00CF2F18">
        <w:rPr>
          <w:sz w:val="24"/>
          <w:szCs w:val="24"/>
        </w:rPr>
        <w:t xml:space="preserve"> </w:t>
      </w:r>
      <w:r w:rsidR="00D25199">
        <w:rPr>
          <w:sz w:val="24"/>
          <w:szCs w:val="24"/>
        </w:rPr>
        <w:t>Supe</w:t>
      </w:r>
      <w:r w:rsidR="005E0594">
        <w:rPr>
          <w:sz w:val="24"/>
          <w:szCs w:val="24"/>
        </w:rPr>
        <w:t>r</w:t>
      </w:r>
      <w:r w:rsidR="00BA70AF">
        <w:rPr>
          <w:sz w:val="24"/>
          <w:szCs w:val="24"/>
        </w:rPr>
        <w:t>visor</w:t>
      </w:r>
      <w:r w:rsidR="00804CE7">
        <w:rPr>
          <w:sz w:val="24"/>
          <w:szCs w:val="24"/>
        </w:rPr>
        <w:t xml:space="preserve"> </w:t>
      </w:r>
      <w:r w:rsidR="001455B0">
        <w:rPr>
          <w:sz w:val="24"/>
          <w:szCs w:val="24"/>
        </w:rPr>
        <w:t>Gustafson</w:t>
      </w:r>
      <w:r w:rsidR="00BA70AF">
        <w:rPr>
          <w:sz w:val="24"/>
          <w:szCs w:val="24"/>
        </w:rPr>
        <w:t xml:space="preserve"> </w:t>
      </w:r>
      <w:r>
        <w:rPr>
          <w:sz w:val="24"/>
          <w:szCs w:val="24"/>
        </w:rPr>
        <w:t xml:space="preserve">called the regular </w:t>
      </w:r>
      <w:r w:rsidR="00D03433">
        <w:rPr>
          <w:sz w:val="24"/>
          <w:szCs w:val="24"/>
        </w:rPr>
        <w:t>b</w:t>
      </w:r>
      <w:r w:rsidR="00F559F9">
        <w:rPr>
          <w:sz w:val="24"/>
          <w:szCs w:val="24"/>
        </w:rPr>
        <w:t xml:space="preserve">oard meeting to order </w:t>
      </w:r>
      <w:r w:rsidR="00151941">
        <w:rPr>
          <w:sz w:val="24"/>
          <w:szCs w:val="24"/>
        </w:rPr>
        <w:t xml:space="preserve">at </w:t>
      </w:r>
      <w:r w:rsidR="00023BB9">
        <w:rPr>
          <w:sz w:val="24"/>
          <w:szCs w:val="24"/>
        </w:rPr>
        <w:t>6:3</w:t>
      </w:r>
      <w:r w:rsidR="000054AD">
        <w:rPr>
          <w:sz w:val="24"/>
          <w:szCs w:val="24"/>
        </w:rPr>
        <w:t>0</w:t>
      </w:r>
      <w:r w:rsidR="001455B0">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04CD6229" w14:textId="3431FCF1" w:rsidR="00D24B8A" w:rsidRDefault="00EB3301" w:rsidP="00D24B8A">
      <w:pPr>
        <w:pStyle w:val="Standard"/>
        <w:rPr>
          <w:rFonts w:ascii="Times New Roman" w:hAnsi="Times New Roman"/>
          <w:sz w:val="24"/>
          <w:szCs w:val="24"/>
        </w:rPr>
      </w:pPr>
      <w:r>
        <w:rPr>
          <w:rFonts w:ascii="Times New Roman" w:hAnsi="Times New Roman"/>
          <w:b/>
          <w:caps/>
          <w:sz w:val="24"/>
          <w:szCs w:val="24"/>
        </w:rPr>
        <w:t>PRESENT</w:t>
      </w:r>
      <w:r>
        <w:rPr>
          <w:rFonts w:ascii="Times New Roman" w:hAnsi="Times New Roman"/>
          <w:caps/>
          <w:sz w:val="24"/>
          <w:szCs w:val="24"/>
        </w:rPr>
        <w:t xml:space="preserve">: </w:t>
      </w:r>
      <w:r w:rsidR="00555E9B">
        <w:rPr>
          <w:rFonts w:ascii="Times New Roman" w:hAnsi="Times New Roman"/>
          <w:caps/>
          <w:sz w:val="24"/>
          <w:szCs w:val="24"/>
        </w:rPr>
        <w:t xml:space="preserve"> </w:t>
      </w:r>
      <w:r w:rsidR="00417403">
        <w:rPr>
          <w:rFonts w:ascii="Times New Roman" w:hAnsi="Times New Roman"/>
          <w:sz w:val="24"/>
          <w:szCs w:val="24"/>
        </w:rPr>
        <w:t xml:space="preserve"> </w:t>
      </w:r>
      <w:r w:rsidR="001455B0">
        <w:rPr>
          <w:rFonts w:ascii="Times New Roman" w:hAnsi="Times New Roman"/>
          <w:sz w:val="24"/>
          <w:szCs w:val="24"/>
        </w:rPr>
        <w:t>S</w:t>
      </w:r>
      <w:r w:rsidR="00555E9B">
        <w:rPr>
          <w:rFonts w:ascii="Times New Roman" w:hAnsi="Times New Roman"/>
          <w:sz w:val="24"/>
          <w:szCs w:val="24"/>
        </w:rPr>
        <w:t xml:space="preserve">upervisor </w:t>
      </w:r>
      <w:r w:rsidR="001455B0">
        <w:rPr>
          <w:rFonts w:ascii="Times New Roman" w:hAnsi="Times New Roman"/>
          <w:sz w:val="24"/>
          <w:szCs w:val="24"/>
        </w:rPr>
        <w:t>Patti Gustafson</w:t>
      </w:r>
      <w:r w:rsidR="00555E9B">
        <w:rPr>
          <w:rFonts w:ascii="Times New Roman" w:hAnsi="Times New Roman"/>
          <w:sz w:val="24"/>
          <w:szCs w:val="24"/>
        </w:rPr>
        <w:t xml:space="preserve">. </w:t>
      </w:r>
      <w:r w:rsidR="009A0672">
        <w:rPr>
          <w:rFonts w:ascii="Times New Roman" w:hAnsi="Times New Roman"/>
          <w:sz w:val="24"/>
          <w:szCs w:val="24"/>
        </w:rPr>
        <w:t>Councilpersons:</w:t>
      </w:r>
      <w:r w:rsidR="00D8594F">
        <w:rPr>
          <w:rFonts w:ascii="Times New Roman" w:hAnsi="Times New Roman"/>
          <w:sz w:val="24"/>
          <w:szCs w:val="24"/>
        </w:rPr>
        <w:t xml:space="preserve"> </w:t>
      </w:r>
      <w:r w:rsidR="001455B0">
        <w:rPr>
          <w:rFonts w:ascii="Times New Roman" w:hAnsi="Times New Roman"/>
          <w:sz w:val="24"/>
          <w:szCs w:val="24"/>
        </w:rPr>
        <w:t>Curtis VanDewerker,</w:t>
      </w:r>
      <w:r w:rsidR="003D59A1">
        <w:rPr>
          <w:rFonts w:ascii="Times New Roman" w:hAnsi="Times New Roman"/>
          <w:sz w:val="24"/>
          <w:szCs w:val="24"/>
        </w:rPr>
        <w:t xml:space="preserve"> </w:t>
      </w:r>
      <w:r w:rsidR="00E16296">
        <w:rPr>
          <w:rFonts w:ascii="Times New Roman" w:hAnsi="Times New Roman"/>
          <w:sz w:val="24"/>
          <w:szCs w:val="24"/>
        </w:rPr>
        <w:t>Jack Barrett</w:t>
      </w:r>
      <w:r w:rsidR="00BA737F">
        <w:rPr>
          <w:rFonts w:ascii="Times New Roman" w:hAnsi="Times New Roman"/>
          <w:sz w:val="24"/>
          <w:szCs w:val="24"/>
        </w:rPr>
        <w:t xml:space="preserve"> and </w:t>
      </w:r>
      <w:r w:rsidR="00F45ED5">
        <w:rPr>
          <w:rFonts w:ascii="Times New Roman" w:hAnsi="Times New Roman"/>
          <w:sz w:val="24"/>
          <w:szCs w:val="24"/>
        </w:rPr>
        <w:t>Allegra Schecter</w:t>
      </w:r>
      <w:r w:rsidR="00F4615A">
        <w:rPr>
          <w:rFonts w:ascii="Times New Roman" w:hAnsi="Times New Roman"/>
          <w:sz w:val="24"/>
          <w:szCs w:val="24"/>
        </w:rPr>
        <w:t>.</w:t>
      </w:r>
      <w:r w:rsidR="00467676">
        <w:rPr>
          <w:rFonts w:ascii="Times New Roman" w:hAnsi="Times New Roman"/>
          <w:sz w:val="24"/>
          <w:szCs w:val="24"/>
        </w:rPr>
        <w:t xml:space="preserve"> </w:t>
      </w:r>
      <w:r w:rsidR="00D24B8A">
        <w:rPr>
          <w:rFonts w:ascii="Times New Roman" w:hAnsi="Times New Roman"/>
          <w:sz w:val="24"/>
          <w:szCs w:val="24"/>
        </w:rPr>
        <w:t xml:space="preserve">Highway Superintendent Dan Gage.  </w:t>
      </w:r>
    </w:p>
    <w:p w14:paraId="6757FA2E" w14:textId="3ED69842" w:rsidR="009C339C" w:rsidRPr="00D24B8A" w:rsidRDefault="0041568C">
      <w:pPr>
        <w:pStyle w:val="Standard"/>
      </w:pPr>
      <w:r>
        <w:rPr>
          <w:rFonts w:ascii="Times New Roman" w:hAnsi="Times New Roman"/>
          <w:sz w:val="24"/>
          <w:szCs w:val="24"/>
        </w:rPr>
        <w:t xml:space="preserve">  </w:t>
      </w:r>
      <w:r w:rsidR="00467676">
        <w:rPr>
          <w:rFonts w:ascii="Times New Roman" w:hAnsi="Times New Roman"/>
          <w:sz w:val="24"/>
          <w:szCs w:val="24"/>
        </w:rPr>
        <w:t xml:space="preserve">   </w:t>
      </w:r>
      <w:r w:rsidR="007A45A4">
        <w:rPr>
          <w:rFonts w:ascii="Times New Roman" w:hAnsi="Times New Roman"/>
          <w:sz w:val="24"/>
          <w:szCs w:val="24"/>
        </w:rPr>
        <w:t xml:space="preserve"> </w:t>
      </w:r>
    </w:p>
    <w:p w14:paraId="3525B7F7" w14:textId="2E47994D"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6C5C48">
        <w:rPr>
          <w:rFonts w:ascii="Times New Roman" w:hAnsi="Times New Roman"/>
          <w:sz w:val="24"/>
          <w:szCs w:val="24"/>
        </w:rPr>
        <w:t xml:space="preserve"> </w:t>
      </w:r>
      <w:r w:rsidR="00460CB7">
        <w:rPr>
          <w:rFonts w:ascii="Times New Roman" w:hAnsi="Times New Roman"/>
          <w:sz w:val="24"/>
          <w:szCs w:val="24"/>
        </w:rPr>
        <w:t xml:space="preserve"> </w:t>
      </w:r>
      <w:r w:rsidR="00C866C0">
        <w:rPr>
          <w:rFonts w:ascii="Times New Roman" w:hAnsi="Times New Roman"/>
          <w:sz w:val="24"/>
          <w:szCs w:val="24"/>
        </w:rPr>
        <w:t>Excused: Town Clerk Seeley</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07A4D601" w:rsidR="00BA0220" w:rsidRPr="00B92469" w:rsidRDefault="00C12063">
      <w:pPr>
        <w:pStyle w:val="Standard"/>
        <w:rPr>
          <w:rFonts w:ascii="Times New Roman" w:hAnsi="Times New Roman"/>
          <w:sz w:val="24"/>
          <w:szCs w:val="24"/>
        </w:rPr>
      </w:pPr>
      <w:r>
        <w:rPr>
          <w:rFonts w:ascii="Times New Roman" w:hAnsi="Times New Roman"/>
          <w:b/>
          <w:sz w:val="24"/>
          <w:szCs w:val="24"/>
        </w:rPr>
        <w:t>OTHER OFFICIALS PRESENT</w:t>
      </w:r>
      <w:r w:rsidR="00504C9C">
        <w:rPr>
          <w:rFonts w:ascii="Times New Roman" w:hAnsi="Times New Roman"/>
          <w:b/>
          <w:sz w:val="24"/>
          <w:szCs w:val="24"/>
        </w:rPr>
        <w:t xml:space="preserve">: </w:t>
      </w:r>
      <w:r w:rsidR="001A407C">
        <w:rPr>
          <w:rFonts w:ascii="Times New Roman" w:hAnsi="Times New Roman"/>
          <w:sz w:val="24"/>
          <w:szCs w:val="24"/>
        </w:rPr>
        <w:t>None</w:t>
      </w:r>
    </w:p>
    <w:p w14:paraId="3FDB0103" w14:textId="77777777" w:rsidR="00454F0B" w:rsidRDefault="00454F0B">
      <w:pPr>
        <w:pStyle w:val="Standard"/>
        <w:rPr>
          <w:rFonts w:ascii="Times New Roman" w:hAnsi="Times New Roman"/>
          <w:b/>
          <w:sz w:val="24"/>
          <w:szCs w:val="24"/>
        </w:rPr>
      </w:pPr>
    </w:p>
    <w:p w14:paraId="4FC2A7FB" w14:textId="17CEF31A"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sidR="00023BB9" w:rsidRPr="00023BB9">
        <w:rPr>
          <w:rFonts w:ascii="Times New Roman" w:hAnsi="Times New Roman"/>
          <w:bCs/>
          <w:sz w:val="24"/>
          <w:szCs w:val="24"/>
        </w:rPr>
        <w:t>Bob Schecter</w:t>
      </w:r>
      <w:r w:rsidR="00C866C0">
        <w:rPr>
          <w:rFonts w:ascii="Times New Roman" w:hAnsi="Times New Roman"/>
          <w:bCs/>
          <w:sz w:val="24"/>
          <w:szCs w:val="24"/>
        </w:rPr>
        <w:t xml:space="preserve">, </w:t>
      </w:r>
      <w:r w:rsidR="000054AD">
        <w:rPr>
          <w:rFonts w:ascii="Times New Roman" w:hAnsi="Times New Roman"/>
          <w:bCs/>
          <w:sz w:val="24"/>
          <w:szCs w:val="24"/>
        </w:rPr>
        <w:t>Ms. Mickey Ward</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32FAAE88" w:rsidR="00185E02" w:rsidRDefault="00F57D16" w:rsidP="00BD7558">
      <w:pPr>
        <w:pStyle w:val="Standard"/>
        <w:rPr>
          <w:rFonts w:ascii="Times New Roman" w:hAnsi="Times New Roman"/>
          <w:sz w:val="24"/>
          <w:szCs w:val="24"/>
        </w:rPr>
      </w:pPr>
      <w:r>
        <w:rPr>
          <w:rFonts w:ascii="Times New Roman" w:hAnsi="Times New Roman"/>
          <w:b/>
          <w:sz w:val="24"/>
          <w:szCs w:val="24"/>
        </w:rPr>
        <w:t>PRESENTATION:</w:t>
      </w:r>
      <w:r w:rsidR="003B3E24">
        <w:rPr>
          <w:rFonts w:ascii="Times New Roman" w:hAnsi="Times New Roman"/>
          <w:sz w:val="24"/>
          <w:szCs w:val="24"/>
        </w:rPr>
        <w:t xml:space="preserve"> </w:t>
      </w:r>
      <w:r w:rsidR="00117E11">
        <w:rPr>
          <w:rFonts w:ascii="Times New Roman" w:hAnsi="Times New Roman"/>
          <w:sz w:val="24"/>
          <w:szCs w:val="24"/>
        </w:rPr>
        <w:t>None</w:t>
      </w:r>
      <w:r w:rsidR="00390B18">
        <w:rPr>
          <w:rFonts w:ascii="Times New Roman" w:hAnsi="Times New Roman"/>
          <w:sz w:val="24"/>
          <w:szCs w:val="24"/>
        </w:rPr>
        <w:t xml:space="preserve"> </w:t>
      </w:r>
    </w:p>
    <w:p w14:paraId="2B05ACAA" w14:textId="77777777" w:rsidR="002D2C99" w:rsidRDefault="002D2C99" w:rsidP="002D2C99">
      <w:pPr>
        <w:pStyle w:val="Standard"/>
      </w:pPr>
    </w:p>
    <w:p w14:paraId="13BDCCAD" w14:textId="6FE91127" w:rsidR="009C339C" w:rsidRDefault="001466CA" w:rsidP="001C762C">
      <w:pPr>
        <w:pStyle w:val="Standard"/>
        <w:rPr>
          <w:rFonts w:ascii="Times New Roman" w:hAnsi="Times New Roman"/>
          <w:sz w:val="24"/>
          <w:szCs w:val="24"/>
        </w:rPr>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860C9D">
        <w:rPr>
          <w:rFonts w:ascii="Times New Roman" w:hAnsi="Times New Roman"/>
          <w:sz w:val="24"/>
          <w:szCs w:val="24"/>
        </w:rPr>
        <w:t>s made by</w:t>
      </w:r>
      <w:r w:rsidR="009542DF">
        <w:rPr>
          <w:rFonts w:ascii="Times New Roman" w:hAnsi="Times New Roman"/>
          <w:sz w:val="24"/>
          <w:szCs w:val="24"/>
        </w:rPr>
        <w:t xml:space="preserve"> </w:t>
      </w:r>
      <w:r w:rsidR="00080AFD">
        <w:rPr>
          <w:rFonts w:ascii="Times New Roman" w:hAnsi="Times New Roman"/>
          <w:sz w:val="24"/>
          <w:szCs w:val="24"/>
        </w:rPr>
        <w:t>Councilperson</w:t>
      </w:r>
      <w:r w:rsidR="00650706">
        <w:rPr>
          <w:rFonts w:ascii="Times New Roman" w:hAnsi="Times New Roman"/>
          <w:sz w:val="24"/>
          <w:szCs w:val="24"/>
        </w:rPr>
        <w:t xml:space="preserve"> </w:t>
      </w:r>
      <w:r w:rsidR="000054AD">
        <w:rPr>
          <w:rFonts w:ascii="Times New Roman" w:hAnsi="Times New Roman"/>
          <w:sz w:val="24"/>
          <w:szCs w:val="24"/>
        </w:rPr>
        <w:t xml:space="preserve">VanDewerker </w:t>
      </w:r>
      <w:r w:rsidR="00EB3301">
        <w:rPr>
          <w:rFonts w:ascii="Times New Roman" w:hAnsi="Times New Roman"/>
          <w:sz w:val="24"/>
          <w:szCs w:val="24"/>
        </w:rPr>
        <w:t>and secon</w:t>
      </w:r>
      <w:r w:rsidR="000E3C45">
        <w:rPr>
          <w:rFonts w:ascii="Times New Roman" w:hAnsi="Times New Roman"/>
          <w:sz w:val="24"/>
          <w:szCs w:val="24"/>
        </w:rPr>
        <w:t>ded by Councilperson</w:t>
      </w:r>
      <w:r w:rsidR="000F7212">
        <w:rPr>
          <w:rFonts w:ascii="Times New Roman" w:hAnsi="Times New Roman"/>
          <w:sz w:val="24"/>
          <w:szCs w:val="24"/>
        </w:rPr>
        <w:t xml:space="preserve"> </w:t>
      </w:r>
      <w:r w:rsidR="000054AD">
        <w:rPr>
          <w:rFonts w:ascii="Times New Roman" w:hAnsi="Times New Roman"/>
          <w:sz w:val="24"/>
          <w:szCs w:val="24"/>
        </w:rPr>
        <w:t>Schecter</w:t>
      </w:r>
      <w:r w:rsidR="00C866C0">
        <w:rPr>
          <w:rFonts w:ascii="Times New Roman" w:hAnsi="Times New Roman"/>
          <w:sz w:val="24"/>
          <w:szCs w:val="24"/>
        </w:rPr>
        <w:t xml:space="preserve"> </w:t>
      </w:r>
      <w:r w:rsidR="00356B5E">
        <w:rPr>
          <w:rFonts w:ascii="Times New Roman" w:hAnsi="Times New Roman"/>
          <w:sz w:val="24"/>
          <w:szCs w:val="24"/>
        </w:rPr>
        <w:t>t</w:t>
      </w:r>
      <w:r w:rsidR="00EB3301">
        <w:rPr>
          <w:rFonts w:ascii="Times New Roman" w:hAnsi="Times New Roman"/>
          <w:sz w:val="24"/>
          <w:szCs w:val="24"/>
        </w:rPr>
        <w: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E02547">
        <w:rPr>
          <w:rFonts w:ascii="Times New Roman" w:hAnsi="Times New Roman"/>
          <w:sz w:val="24"/>
          <w:szCs w:val="24"/>
        </w:rPr>
        <w:t xml:space="preserve">minutes from the </w:t>
      </w:r>
      <w:r w:rsidR="00C866C0">
        <w:rPr>
          <w:rFonts w:ascii="Times New Roman" w:hAnsi="Times New Roman"/>
          <w:sz w:val="24"/>
          <w:szCs w:val="24"/>
        </w:rPr>
        <w:t>March</w:t>
      </w:r>
      <w:r w:rsidR="00F64198">
        <w:rPr>
          <w:rFonts w:ascii="Times New Roman" w:hAnsi="Times New Roman"/>
          <w:sz w:val="24"/>
          <w:szCs w:val="24"/>
        </w:rPr>
        <w:t xml:space="preserve"> meeting</w:t>
      </w:r>
      <w:r w:rsidR="00460CB7">
        <w:rPr>
          <w:rFonts w:ascii="Times New Roman" w:hAnsi="Times New Roman"/>
          <w:sz w:val="24"/>
          <w:szCs w:val="24"/>
        </w:rPr>
        <w:t xml:space="preserve"> held on </w:t>
      </w:r>
      <w:r w:rsidR="00C866C0">
        <w:rPr>
          <w:rFonts w:ascii="Times New Roman" w:hAnsi="Times New Roman"/>
          <w:sz w:val="24"/>
          <w:szCs w:val="24"/>
        </w:rPr>
        <w:t>March</w:t>
      </w:r>
      <w:r w:rsidR="001455B0">
        <w:rPr>
          <w:rFonts w:ascii="Times New Roman" w:hAnsi="Times New Roman"/>
          <w:sz w:val="24"/>
          <w:szCs w:val="24"/>
        </w:rPr>
        <w:t xml:space="preserve"> 9</w:t>
      </w:r>
      <w:r w:rsidR="008F5C36">
        <w:rPr>
          <w:rFonts w:ascii="Times New Roman" w:hAnsi="Times New Roman"/>
          <w:sz w:val="24"/>
          <w:szCs w:val="24"/>
        </w:rPr>
        <w:t>,</w:t>
      </w:r>
      <w:r w:rsidR="005841E5">
        <w:rPr>
          <w:rFonts w:ascii="Times New Roman" w:hAnsi="Times New Roman"/>
          <w:sz w:val="24"/>
          <w:szCs w:val="24"/>
        </w:rPr>
        <w:t xml:space="preserve"> 202</w:t>
      </w:r>
      <w:r w:rsidR="00F64198">
        <w:rPr>
          <w:rFonts w:ascii="Times New Roman" w:hAnsi="Times New Roman"/>
          <w:sz w:val="24"/>
          <w:szCs w:val="24"/>
        </w:rPr>
        <w:t>3</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F64198">
        <w:rPr>
          <w:rFonts w:ascii="Times New Roman" w:hAnsi="Times New Roman"/>
          <w:sz w:val="24"/>
          <w:szCs w:val="24"/>
        </w:rPr>
        <w:t xml:space="preserve">  </w:t>
      </w:r>
    </w:p>
    <w:p w14:paraId="7361D74B" w14:textId="77777777" w:rsidR="009C339C" w:rsidRDefault="009C339C" w:rsidP="00504C9C">
      <w:pPr>
        <w:pStyle w:val="Level1"/>
        <w:tabs>
          <w:tab w:val="left" w:pos="-720"/>
        </w:tabs>
        <w:ind w:left="0" w:firstLine="0"/>
        <w:rPr>
          <w:b/>
          <w:caps/>
          <w:szCs w:val="24"/>
        </w:rPr>
      </w:pPr>
    </w:p>
    <w:p w14:paraId="0B8D5F45" w14:textId="13A315E8"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728C117C" w14:textId="77777777" w:rsidR="00DF3A28" w:rsidRDefault="00DF3A28">
      <w:pPr>
        <w:pStyle w:val="Level1"/>
        <w:tabs>
          <w:tab w:val="left" w:pos="-1440"/>
        </w:tabs>
        <w:ind w:left="0" w:firstLine="0"/>
        <w:rPr>
          <w:szCs w:val="24"/>
        </w:rPr>
      </w:pPr>
    </w:p>
    <w:p w14:paraId="30E356FE" w14:textId="58BCE61E" w:rsidR="003030E1" w:rsidRPr="00EB5FEB" w:rsidRDefault="00DF3A28" w:rsidP="004F5C38">
      <w:pPr>
        <w:pStyle w:val="Level1"/>
        <w:numPr>
          <w:ilvl w:val="0"/>
          <w:numId w:val="19"/>
        </w:numPr>
        <w:tabs>
          <w:tab w:val="left" w:pos="-720"/>
        </w:tabs>
        <w:rPr>
          <w:b/>
          <w:caps/>
          <w:szCs w:val="24"/>
        </w:rPr>
      </w:pPr>
      <w:r w:rsidRPr="00DF3A28">
        <w:rPr>
          <w:b/>
          <w:bCs/>
          <w:szCs w:val="24"/>
        </w:rPr>
        <w:t>Committee Meeting Minutes/</w:t>
      </w:r>
      <w:r w:rsidR="00C866C0">
        <w:rPr>
          <w:b/>
          <w:bCs/>
          <w:szCs w:val="24"/>
        </w:rPr>
        <w:t>Financial Reports</w:t>
      </w:r>
      <w:r w:rsidRPr="00DF3A28">
        <w:rPr>
          <w:b/>
          <w:bCs/>
          <w:szCs w:val="24"/>
        </w:rPr>
        <w:t>:</w:t>
      </w:r>
      <w:r w:rsidR="00DB1450">
        <w:rPr>
          <w:szCs w:val="24"/>
        </w:rPr>
        <w:t xml:space="preserve"> </w:t>
      </w:r>
      <w:r w:rsidR="00720B23">
        <w:rPr>
          <w:szCs w:val="24"/>
        </w:rPr>
        <w:t>Supervisor Gustafson</w:t>
      </w:r>
      <w:r w:rsidR="00023BB9">
        <w:rPr>
          <w:szCs w:val="24"/>
        </w:rPr>
        <w:t xml:space="preserve"> reviewed the</w:t>
      </w:r>
      <w:r w:rsidR="000E6C8A">
        <w:rPr>
          <w:szCs w:val="24"/>
        </w:rPr>
        <w:t xml:space="preserve"> committee </w:t>
      </w:r>
      <w:r>
        <w:rPr>
          <w:szCs w:val="24"/>
        </w:rPr>
        <w:t xml:space="preserve">meeting minutes </w:t>
      </w:r>
      <w:r w:rsidR="00AE3218">
        <w:rPr>
          <w:szCs w:val="24"/>
        </w:rPr>
        <w:t xml:space="preserve">and notes. </w:t>
      </w:r>
      <w:r w:rsidR="00E23AA0">
        <w:rPr>
          <w:szCs w:val="24"/>
        </w:rPr>
        <w:t xml:space="preserve">A </w:t>
      </w:r>
      <w:r w:rsidRPr="00DF3A28">
        <w:rPr>
          <w:b/>
          <w:szCs w:val="24"/>
        </w:rPr>
        <w:t>motion</w:t>
      </w:r>
      <w:r w:rsidR="00E23AA0">
        <w:rPr>
          <w:szCs w:val="24"/>
        </w:rPr>
        <w:t xml:space="preserve"> was m</w:t>
      </w:r>
      <w:r w:rsidR="007C3C56">
        <w:rPr>
          <w:szCs w:val="24"/>
        </w:rPr>
        <w:t>a</w:t>
      </w:r>
      <w:r w:rsidR="004B3489">
        <w:rPr>
          <w:szCs w:val="24"/>
        </w:rPr>
        <w:t>de by Councilperson</w:t>
      </w:r>
      <w:r w:rsidR="000054AD">
        <w:rPr>
          <w:szCs w:val="24"/>
        </w:rPr>
        <w:t xml:space="preserve"> Barrett</w:t>
      </w:r>
      <w:r w:rsidR="0015493A">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15493A">
        <w:rPr>
          <w:szCs w:val="24"/>
        </w:rPr>
        <w:t xml:space="preserve"> </w:t>
      </w:r>
      <w:r w:rsidR="000054AD">
        <w:rPr>
          <w:szCs w:val="24"/>
        </w:rPr>
        <w:t>VanDewerker</w:t>
      </w:r>
      <w:r w:rsidR="00270FBE">
        <w:rPr>
          <w:szCs w:val="24"/>
        </w:rPr>
        <w:t xml:space="preserve"> </w:t>
      </w:r>
      <w:r w:rsidR="000054AD">
        <w:rPr>
          <w:szCs w:val="24"/>
        </w:rPr>
        <w:t>to approve</w:t>
      </w:r>
      <w:r w:rsidR="001247CC">
        <w:rPr>
          <w:szCs w:val="24"/>
        </w:rPr>
        <w:t xml:space="preserve"> the committee notes</w:t>
      </w:r>
      <w:r w:rsidR="008914F8">
        <w:rPr>
          <w:szCs w:val="24"/>
        </w:rPr>
        <w:t>/supervisor report</w:t>
      </w:r>
      <w:r w:rsidR="001247CC">
        <w:rPr>
          <w:szCs w:val="24"/>
        </w:rPr>
        <w:t xml:space="preserve">.  All were in favor, </w:t>
      </w:r>
      <w:r>
        <w:rPr>
          <w:b/>
          <w:szCs w:val="24"/>
        </w:rPr>
        <w:t xml:space="preserve">Motion </w:t>
      </w:r>
      <w:r w:rsidR="00EF689B">
        <w:rPr>
          <w:szCs w:val="24"/>
        </w:rPr>
        <w:t>carried.</w:t>
      </w:r>
      <w:r w:rsidR="00C866C0">
        <w:rPr>
          <w:szCs w:val="24"/>
        </w:rPr>
        <w:t xml:space="preserve">  All board members received a copy of the financial reports. </w:t>
      </w:r>
    </w:p>
    <w:p w14:paraId="631726EB" w14:textId="77777777" w:rsidR="00E16296" w:rsidRDefault="00E16296" w:rsidP="00E16296">
      <w:pPr>
        <w:pStyle w:val="Level1"/>
        <w:tabs>
          <w:tab w:val="left" w:pos="-720"/>
        </w:tabs>
        <w:ind w:firstLine="0"/>
        <w:rPr>
          <w:b/>
          <w:bCs/>
          <w:szCs w:val="24"/>
        </w:rPr>
      </w:pPr>
    </w:p>
    <w:p w14:paraId="5996F5C0" w14:textId="18959F65" w:rsidR="002D7BBE" w:rsidRPr="00720B23" w:rsidRDefault="00504C9C" w:rsidP="00720B23">
      <w:pPr>
        <w:pStyle w:val="Level1"/>
        <w:tabs>
          <w:tab w:val="left" w:pos="-720"/>
        </w:tabs>
        <w:rPr>
          <w:b/>
          <w:bCs/>
          <w:szCs w:val="24"/>
        </w:rPr>
      </w:pPr>
      <w:r>
        <w:rPr>
          <w:b/>
          <w:bCs/>
          <w:szCs w:val="24"/>
        </w:rPr>
        <w:t xml:space="preserve">OTHER BUSINESS/MOTIONS: </w:t>
      </w:r>
    </w:p>
    <w:p w14:paraId="1BA7082B" w14:textId="25BE57F6" w:rsidR="00C866C0" w:rsidRDefault="00C866C0" w:rsidP="00C866C0">
      <w:pPr>
        <w:pStyle w:val="Level1"/>
        <w:numPr>
          <w:ilvl w:val="0"/>
          <w:numId w:val="44"/>
        </w:numPr>
        <w:tabs>
          <w:tab w:val="left" w:pos="-1080"/>
          <w:tab w:val="left" w:pos="720"/>
        </w:tabs>
        <w:textAlignment w:val="auto"/>
        <w:rPr>
          <w:szCs w:val="24"/>
        </w:rPr>
      </w:pPr>
      <w:r>
        <w:rPr>
          <w:szCs w:val="24"/>
        </w:rPr>
        <w:t xml:space="preserve">A MOTION was made by Councilperson </w:t>
      </w:r>
      <w:r w:rsidR="000054AD">
        <w:rPr>
          <w:szCs w:val="24"/>
        </w:rPr>
        <w:t>VanDewerker.</w:t>
      </w:r>
      <w:r>
        <w:rPr>
          <w:szCs w:val="24"/>
        </w:rPr>
        <w:t xml:space="preserve"> and seconded by Councilperson </w:t>
      </w:r>
      <w:r w:rsidR="000054AD">
        <w:rPr>
          <w:szCs w:val="24"/>
        </w:rPr>
        <w:t>Gridley</w:t>
      </w:r>
      <w:r>
        <w:rPr>
          <w:szCs w:val="24"/>
        </w:rPr>
        <w:t xml:space="preserve"> to approve moving forward with </w:t>
      </w:r>
      <w:r w:rsidR="000054AD" w:rsidRPr="000054AD">
        <w:rPr>
          <w:b/>
          <w:bCs/>
          <w:i/>
          <w:iCs/>
          <w:szCs w:val="24"/>
          <w:u w:val="single"/>
        </w:rPr>
        <w:t xml:space="preserve">Statutory Installment </w:t>
      </w:r>
      <w:r w:rsidRPr="000054AD">
        <w:rPr>
          <w:b/>
          <w:bCs/>
          <w:i/>
          <w:iCs/>
          <w:szCs w:val="24"/>
          <w:u w:val="single"/>
        </w:rPr>
        <w:t xml:space="preserve">Bond </w:t>
      </w:r>
      <w:r w:rsidR="000054AD" w:rsidRPr="000054AD">
        <w:rPr>
          <w:b/>
          <w:bCs/>
          <w:i/>
          <w:iCs/>
          <w:szCs w:val="24"/>
          <w:u w:val="single"/>
        </w:rPr>
        <w:t>(SIB)</w:t>
      </w:r>
      <w:r w:rsidR="000054AD">
        <w:rPr>
          <w:szCs w:val="24"/>
        </w:rPr>
        <w:t xml:space="preserve"> </w:t>
      </w:r>
      <w:r>
        <w:rPr>
          <w:szCs w:val="24"/>
        </w:rPr>
        <w:t xml:space="preserve">funding </w:t>
      </w:r>
      <w:r w:rsidR="000054AD">
        <w:rPr>
          <w:szCs w:val="24"/>
        </w:rPr>
        <w:t xml:space="preserve">for $150K for 10 years with fixed interest rate </w:t>
      </w:r>
      <w:r>
        <w:rPr>
          <w:szCs w:val="24"/>
        </w:rPr>
        <w:t xml:space="preserve">with NBT Bank.  All were in favor, MOTION carried.  </w:t>
      </w:r>
    </w:p>
    <w:p w14:paraId="510B85A1" w14:textId="151AE670" w:rsidR="00C67278" w:rsidRPr="005841E5" w:rsidRDefault="00EB3301" w:rsidP="005841E5">
      <w:pPr>
        <w:pStyle w:val="Level1"/>
        <w:tabs>
          <w:tab w:val="left" w:pos="-720"/>
        </w:tabs>
        <w:rPr>
          <w:b/>
          <w:caps/>
          <w:szCs w:val="24"/>
        </w:rPr>
      </w:pPr>
      <w:r w:rsidRPr="00D426EC">
        <w:rPr>
          <w:b/>
          <w:caps/>
          <w:szCs w:val="24"/>
        </w:rPr>
        <w:t>ABSTRACTS</w:t>
      </w:r>
      <w:r w:rsidRPr="00D426EC">
        <w:rPr>
          <w:szCs w:val="24"/>
        </w:rPr>
        <w:t xml:space="preserve">: </w:t>
      </w:r>
    </w:p>
    <w:p w14:paraId="3C3EC691" w14:textId="19BD249C" w:rsidR="00156F68" w:rsidRDefault="00156F68" w:rsidP="00117E11">
      <w:pPr>
        <w:pStyle w:val="Level1"/>
        <w:numPr>
          <w:ilvl w:val="0"/>
          <w:numId w:val="32"/>
        </w:numPr>
        <w:tabs>
          <w:tab w:val="left" w:pos="-1080"/>
          <w:tab w:val="left" w:pos="720"/>
        </w:tabs>
      </w:pPr>
      <w:r>
        <w:t xml:space="preserve">General Fund </w:t>
      </w:r>
      <w:bookmarkStart w:id="0" w:name="_Hlk124196020"/>
      <w:r>
        <w:t xml:space="preserve">Abstract – </w:t>
      </w:r>
      <w:bookmarkEnd w:id="0"/>
      <w:r w:rsidR="00C866C0">
        <w:t>April</w:t>
      </w:r>
      <w:r w:rsidR="00F64198">
        <w:t xml:space="preserve"> 2023</w:t>
      </w:r>
      <w:r>
        <w:t xml:space="preserve"> $</w:t>
      </w:r>
      <w:r w:rsidR="00884774">
        <w:t xml:space="preserve"> </w:t>
      </w:r>
      <w:r w:rsidR="00D814AD">
        <w:t>4,887.43</w:t>
      </w:r>
    </w:p>
    <w:p w14:paraId="61156D7C" w14:textId="027BF31F" w:rsidR="00F64198" w:rsidRDefault="00C67278" w:rsidP="00F64198">
      <w:pPr>
        <w:pStyle w:val="Level1"/>
        <w:numPr>
          <w:ilvl w:val="0"/>
          <w:numId w:val="32"/>
        </w:numPr>
        <w:tabs>
          <w:tab w:val="left" w:pos="-1080"/>
          <w:tab w:val="left" w:pos="720"/>
        </w:tabs>
      </w:pPr>
      <w:bookmarkStart w:id="1" w:name="_Hlk124196048"/>
      <w:r>
        <w:rPr>
          <w:szCs w:val="24"/>
        </w:rPr>
        <w:t>Highway Fund Abstract –</w:t>
      </w:r>
      <w:r w:rsidR="00D1646A">
        <w:rPr>
          <w:szCs w:val="24"/>
        </w:rPr>
        <w:t xml:space="preserve"> </w:t>
      </w:r>
      <w:r w:rsidR="00C866C0">
        <w:rPr>
          <w:szCs w:val="24"/>
        </w:rPr>
        <w:t>April</w:t>
      </w:r>
      <w:r w:rsidR="00F64198">
        <w:rPr>
          <w:szCs w:val="24"/>
        </w:rPr>
        <w:t xml:space="preserve"> 2023</w:t>
      </w:r>
      <w:r w:rsidR="003D2A08">
        <w:rPr>
          <w:szCs w:val="24"/>
        </w:rPr>
        <w:t xml:space="preserve"> </w:t>
      </w:r>
      <w:bookmarkEnd w:id="1"/>
      <w:r w:rsidR="003D2A08">
        <w:rPr>
          <w:szCs w:val="24"/>
        </w:rPr>
        <w:t>$</w:t>
      </w:r>
      <w:r w:rsidR="006D5439">
        <w:rPr>
          <w:szCs w:val="24"/>
        </w:rPr>
        <w:t xml:space="preserve"> </w:t>
      </w:r>
      <w:r w:rsidR="003C3BFF">
        <w:rPr>
          <w:szCs w:val="24"/>
        </w:rPr>
        <w:t>24,961.27</w:t>
      </w:r>
    </w:p>
    <w:p w14:paraId="71411710" w14:textId="3A11BF43" w:rsidR="00BF2DE4" w:rsidRPr="00FB2640" w:rsidRDefault="009D423E" w:rsidP="003C3BFF">
      <w:pPr>
        <w:pStyle w:val="Level1"/>
        <w:numPr>
          <w:ilvl w:val="0"/>
          <w:numId w:val="32"/>
        </w:numPr>
        <w:tabs>
          <w:tab w:val="left" w:pos="-1080"/>
          <w:tab w:val="left" w:pos="720"/>
        </w:tabs>
      </w:pPr>
      <w:bookmarkStart w:id="2" w:name="_Hlk124437263"/>
      <w:r w:rsidRPr="00F64198">
        <w:rPr>
          <w:szCs w:val="24"/>
        </w:rPr>
        <w:t xml:space="preserve">A </w:t>
      </w:r>
      <w:r w:rsidR="008E1668" w:rsidRPr="008E1668">
        <w:rPr>
          <w:bCs/>
          <w:szCs w:val="24"/>
        </w:rPr>
        <w:t>MOTION</w:t>
      </w:r>
      <w:r w:rsidR="008E1668">
        <w:rPr>
          <w:b/>
          <w:szCs w:val="24"/>
        </w:rPr>
        <w:t xml:space="preserve"> </w:t>
      </w:r>
      <w:r w:rsidR="007E3EBD" w:rsidRPr="00F64198">
        <w:rPr>
          <w:b/>
          <w:szCs w:val="24"/>
        </w:rPr>
        <w:t xml:space="preserve"> </w:t>
      </w:r>
      <w:r w:rsidR="00C51E6B" w:rsidRPr="00F64198">
        <w:rPr>
          <w:szCs w:val="24"/>
        </w:rPr>
        <w:t>was m</w:t>
      </w:r>
      <w:r w:rsidR="00710FE6" w:rsidRPr="00F64198">
        <w:rPr>
          <w:szCs w:val="24"/>
        </w:rPr>
        <w:t>ade by Councilperson</w:t>
      </w:r>
      <w:r w:rsidR="002D7BBE" w:rsidRPr="00F64198">
        <w:rPr>
          <w:szCs w:val="24"/>
        </w:rPr>
        <w:t xml:space="preserve"> </w:t>
      </w:r>
      <w:r w:rsidR="008E1668">
        <w:rPr>
          <w:szCs w:val="24"/>
        </w:rPr>
        <w:t xml:space="preserve">Gridley </w:t>
      </w:r>
      <w:r w:rsidR="00594B57" w:rsidRPr="00F64198">
        <w:rPr>
          <w:szCs w:val="24"/>
        </w:rPr>
        <w:t>and se</w:t>
      </w:r>
      <w:r w:rsidR="000A6C79" w:rsidRPr="00F64198">
        <w:rPr>
          <w:szCs w:val="24"/>
        </w:rPr>
        <w:t>cond</w:t>
      </w:r>
      <w:r w:rsidR="003E28BE" w:rsidRPr="00F64198">
        <w:rPr>
          <w:szCs w:val="24"/>
        </w:rPr>
        <w:t>ed by Councilperson</w:t>
      </w:r>
      <w:r w:rsidR="00270FBE" w:rsidRPr="00F64198">
        <w:rPr>
          <w:szCs w:val="24"/>
        </w:rPr>
        <w:t xml:space="preserve"> </w:t>
      </w:r>
      <w:r w:rsidR="008E1668">
        <w:rPr>
          <w:szCs w:val="24"/>
        </w:rPr>
        <w:t>Barrett</w:t>
      </w:r>
      <w:r w:rsidR="00F64198">
        <w:rPr>
          <w:szCs w:val="24"/>
        </w:rPr>
        <w:t xml:space="preserve"> </w:t>
      </w:r>
      <w:r w:rsidRPr="00F64198">
        <w:rPr>
          <w:szCs w:val="24"/>
        </w:rPr>
        <w:t xml:space="preserve">to </w:t>
      </w:r>
      <w:r w:rsidR="007E3EBD" w:rsidRPr="00F64198">
        <w:rPr>
          <w:szCs w:val="24"/>
        </w:rPr>
        <w:t>approve</w:t>
      </w:r>
      <w:r w:rsidR="0079471B" w:rsidRPr="00F64198">
        <w:rPr>
          <w:szCs w:val="24"/>
        </w:rPr>
        <w:t xml:space="preserve"> the</w:t>
      </w:r>
      <w:r w:rsidR="007278A0" w:rsidRPr="00F64198">
        <w:rPr>
          <w:szCs w:val="24"/>
        </w:rPr>
        <w:t xml:space="preserve"> </w:t>
      </w:r>
      <w:r w:rsidR="00251654" w:rsidRPr="008E1668">
        <w:rPr>
          <w:b/>
          <w:bCs/>
          <w:i/>
          <w:iCs/>
          <w:szCs w:val="24"/>
          <w:u w:val="single"/>
        </w:rPr>
        <w:t>General Abstract</w:t>
      </w:r>
      <w:r w:rsidR="003B6F9E" w:rsidRPr="008E1668">
        <w:rPr>
          <w:b/>
          <w:bCs/>
          <w:i/>
          <w:iCs/>
          <w:szCs w:val="24"/>
          <w:u w:val="single"/>
        </w:rPr>
        <w:t>(s) and Highway Abstract(s</w:t>
      </w:r>
      <w:r w:rsidR="007E3EBD" w:rsidRPr="008E1668">
        <w:rPr>
          <w:b/>
          <w:bCs/>
          <w:i/>
          <w:iCs/>
          <w:szCs w:val="24"/>
          <w:u w:val="single"/>
        </w:rPr>
        <w:t>)</w:t>
      </w:r>
      <w:r w:rsidR="007E3EBD" w:rsidRPr="003C3BFF">
        <w:rPr>
          <w:szCs w:val="24"/>
        </w:rPr>
        <w:t xml:space="preserve"> as referenced above. </w:t>
      </w:r>
      <w:r w:rsidR="00D5014A" w:rsidRPr="003C3BFF">
        <w:rPr>
          <w:szCs w:val="24"/>
        </w:rPr>
        <w:t xml:space="preserve"> </w:t>
      </w:r>
      <w:r w:rsidR="002B4698" w:rsidRPr="003C3BFF">
        <w:rPr>
          <w:szCs w:val="24"/>
        </w:rPr>
        <w:t xml:space="preserve"> </w:t>
      </w:r>
      <w:r w:rsidR="00194CEC" w:rsidRPr="003C3BFF">
        <w:rPr>
          <w:szCs w:val="24"/>
        </w:rPr>
        <w:t>A</w:t>
      </w:r>
      <w:r w:rsidRPr="003C3BFF">
        <w:rPr>
          <w:szCs w:val="24"/>
        </w:rPr>
        <w:t xml:space="preserve">ll were in favor. </w:t>
      </w:r>
      <w:r w:rsidR="007E3EBD" w:rsidRPr="003C3BFF">
        <w:rPr>
          <w:b/>
          <w:szCs w:val="24"/>
        </w:rPr>
        <w:t xml:space="preserve">Motion </w:t>
      </w:r>
      <w:r w:rsidRPr="003C3BFF">
        <w:rPr>
          <w:szCs w:val="24"/>
        </w:rPr>
        <w:t>carried.</w:t>
      </w:r>
    </w:p>
    <w:bookmarkEnd w:id="2"/>
    <w:p w14:paraId="691EA357" w14:textId="77777777" w:rsidR="00545A6E" w:rsidRDefault="00545A6E" w:rsidP="00BF2DE4">
      <w:pPr>
        <w:pStyle w:val="Level1"/>
        <w:tabs>
          <w:tab w:val="left" w:pos="-1440"/>
        </w:tabs>
      </w:pPr>
    </w:p>
    <w:p w14:paraId="576D3B69" w14:textId="46AA1B20" w:rsidR="009C339C" w:rsidRDefault="00EB3301">
      <w:pPr>
        <w:pStyle w:val="Level1"/>
        <w:tabs>
          <w:tab w:val="left" w:pos="-1440"/>
        </w:tabs>
        <w:ind w:left="0" w:firstLine="0"/>
        <w:rPr>
          <w:b/>
          <w:szCs w:val="24"/>
        </w:rPr>
      </w:pPr>
      <w:r>
        <w:rPr>
          <w:b/>
          <w:szCs w:val="24"/>
        </w:rPr>
        <w:t xml:space="preserve">HIGHWAY SUPERINTENDENT’S REPORT: </w:t>
      </w:r>
      <w:r w:rsidR="008A25C7">
        <w:rPr>
          <w:b/>
          <w:szCs w:val="24"/>
        </w:rPr>
        <w:t>Dan Gage</w:t>
      </w:r>
    </w:p>
    <w:p w14:paraId="091D992F" w14:textId="04E3E88C" w:rsidR="008E1668" w:rsidRDefault="009E6BAC" w:rsidP="008E1668">
      <w:pPr>
        <w:pStyle w:val="Level1"/>
        <w:numPr>
          <w:ilvl w:val="0"/>
          <w:numId w:val="45"/>
        </w:numPr>
        <w:tabs>
          <w:tab w:val="left" w:pos="-1440"/>
        </w:tabs>
        <w:rPr>
          <w:bCs/>
          <w:szCs w:val="24"/>
        </w:rPr>
      </w:pPr>
      <w:r>
        <w:rPr>
          <w:b/>
          <w:szCs w:val="24"/>
        </w:rPr>
        <w:t>BUILDING REPAIRS</w:t>
      </w:r>
      <w:r w:rsidR="008E1668">
        <w:rPr>
          <w:b/>
          <w:szCs w:val="24"/>
        </w:rPr>
        <w:t xml:space="preserve"> – </w:t>
      </w:r>
      <w:r w:rsidR="008E1668" w:rsidRPr="008E1668">
        <w:rPr>
          <w:bCs/>
          <w:szCs w:val="24"/>
        </w:rPr>
        <w:t>discussion heard regarding Insurance claim. No response from Tokio Marine.</w:t>
      </w:r>
    </w:p>
    <w:p w14:paraId="25B36402" w14:textId="77777777" w:rsidR="009E6BAC" w:rsidRDefault="008E1668" w:rsidP="008E1668">
      <w:pPr>
        <w:pStyle w:val="Level1"/>
        <w:numPr>
          <w:ilvl w:val="0"/>
          <w:numId w:val="45"/>
        </w:numPr>
        <w:tabs>
          <w:tab w:val="left" w:pos="-1440"/>
        </w:tabs>
        <w:rPr>
          <w:bCs/>
          <w:szCs w:val="24"/>
        </w:rPr>
      </w:pPr>
      <w:r>
        <w:rPr>
          <w:b/>
          <w:szCs w:val="24"/>
        </w:rPr>
        <w:t>CHIPS 2023 –</w:t>
      </w:r>
      <w:r>
        <w:rPr>
          <w:bCs/>
          <w:szCs w:val="24"/>
        </w:rPr>
        <w:t xml:space="preserve"> </w:t>
      </w:r>
      <w:r w:rsidRPr="008E1668">
        <w:rPr>
          <w:bCs/>
          <w:szCs w:val="24"/>
        </w:rPr>
        <w:t xml:space="preserve">discussion heard regarding potential road projects for CY 2023. </w:t>
      </w:r>
    </w:p>
    <w:p w14:paraId="7F58E5DD" w14:textId="0C82C61D" w:rsidR="009E6BAC" w:rsidRDefault="009E6BAC" w:rsidP="009E6BAC">
      <w:pPr>
        <w:pStyle w:val="Level1"/>
        <w:numPr>
          <w:ilvl w:val="1"/>
          <w:numId w:val="45"/>
        </w:numPr>
        <w:tabs>
          <w:tab w:val="left" w:pos="-1440"/>
        </w:tabs>
        <w:rPr>
          <w:bCs/>
          <w:szCs w:val="24"/>
        </w:rPr>
      </w:pPr>
      <w:r>
        <w:rPr>
          <w:b/>
          <w:szCs w:val="24"/>
        </w:rPr>
        <w:t xml:space="preserve">Gage-School House Road: </w:t>
      </w:r>
      <w:r w:rsidR="008E1668" w:rsidRPr="008E1668">
        <w:rPr>
          <w:bCs/>
          <w:szCs w:val="24"/>
        </w:rPr>
        <w:t xml:space="preserve">Superintendent Gage </w:t>
      </w:r>
      <w:r w:rsidR="008E1668">
        <w:rPr>
          <w:bCs/>
          <w:szCs w:val="24"/>
        </w:rPr>
        <w:t>reported</w:t>
      </w:r>
      <w:r w:rsidR="008E1668" w:rsidRPr="008E1668">
        <w:rPr>
          <w:bCs/>
          <w:szCs w:val="24"/>
        </w:rPr>
        <w:t xml:space="preserve"> repairs needed for </w:t>
      </w:r>
      <w:r w:rsidR="008E1668">
        <w:rPr>
          <w:bCs/>
          <w:szCs w:val="24"/>
        </w:rPr>
        <w:t xml:space="preserve">Gage-Schoolhouse Road </w:t>
      </w:r>
      <w:r w:rsidR="009D76CB">
        <w:rPr>
          <w:bCs/>
          <w:szCs w:val="24"/>
        </w:rPr>
        <w:t>for work completed by Suit Kote in CY 2022. Suit Kote will repair “at no cost to the Town the needed repairs</w:t>
      </w:r>
      <w:r>
        <w:rPr>
          <w:bCs/>
          <w:szCs w:val="24"/>
        </w:rPr>
        <w:t xml:space="preserve"> grinding &amp; calcium</w:t>
      </w:r>
      <w:r w:rsidR="009D76CB">
        <w:rPr>
          <w:bCs/>
          <w:szCs w:val="24"/>
        </w:rPr>
        <w:t xml:space="preserve">. Board Members approved to have Suit Kote make the repairs. </w:t>
      </w:r>
    </w:p>
    <w:p w14:paraId="5CE3AC41" w14:textId="3637CC50" w:rsidR="008E1668" w:rsidRDefault="009E6BAC" w:rsidP="009E6BAC">
      <w:pPr>
        <w:pStyle w:val="Level1"/>
        <w:numPr>
          <w:ilvl w:val="1"/>
          <w:numId w:val="45"/>
        </w:numPr>
        <w:tabs>
          <w:tab w:val="left" w:pos="-1440"/>
        </w:tabs>
        <w:rPr>
          <w:bCs/>
          <w:szCs w:val="24"/>
        </w:rPr>
      </w:pPr>
      <w:r>
        <w:rPr>
          <w:b/>
          <w:szCs w:val="24"/>
        </w:rPr>
        <w:t>Quotes -</w:t>
      </w:r>
      <w:r>
        <w:rPr>
          <w:bCs/>
          <w:szCs w:val="24"/>
        </w:rPr>
        <w:t xml:space="preserve"> Superintendent obtaining quotes from Suit Kote, Vestal, Gorman for CHIPS 2023 needed road projects.</w:t>
      </w:r>
    </w:p>
    <w:p w14:paraId="3D10E619" w14:textId="76C730FD" w:rsidR="009E6BAC" w:rsidRDefault="009E6BAC" w:rsidP="00951225">
      <w:pPr>
        <w:pStyle w:val="Level1"/>
        <w:numPr>
          <w:ilvl w:val="1"/>
          <w:numId w:val="45"/>
        </w:numPr>
        <w:tabs>
          <w:tab w:val="left" w:pos="-1440"/>
        </w:tabs>
      </w:pPr>
      <w:r w:rsidRPr="009E6BAC">
        <w:rPr>
          <w:b/>
          <w:szCs w:val="24"/>
        </w:rPr>
        <w:t>Hoose Road -</w:t>
      </w:r>
      <w:r w:rsidRPr="009E6BAC">
        <w:rPr>
          <w:bCs/>
          <w:szCs w:val="24"/>
        </w:rPr>
        <w:t xml:space="preserve"> </w:t>
      </w:r>
      <w:r>
        <w:t>Hwy Crew cleaning tubes &amp; cutting brush, review of cross tube upper Hoose near Gridley property.</w:t>
      </w:r>
    </w:p>
    <w:p w14:paraId="294C7CE0" w14:textId="772C281A" w:rsidR="009E6BAC" w:rsidRDefault="009E6BAC" w:rsidP="00951225">
      <w:pPr>
        <w:pStyle w:val="Level1"/>
        <w:numPr>
          <w:ilvl w:val="1"/>
          <w:numId w:val="45"/>
        </w:numPr>
        <w:tabs>
          <w:tab w:val="left" w:pos="-1440"/>
        </w:tabs>
      </w:pPr>
      <w:r>
        <w:rPr>
          <w:b/>
          <w:szCs w:val="24"/>
        </w:rPr>
        <w:t>Crounch Hill Road –</w:t>
      </w:r>
      <w:r>
        <w:t xml:space="preserve"> Shimming, cross tubes, paving</w:t>
      </w:r>
    </w:p>
    <w:p w14:paraId="75DC06A7" w14:textId="4D50F366" w:rsidR="009E6BAC" w:rsidRDefault="009E6BAC" w:rsidP="00951225">
      <w:pPr>
        <w:pStyle w:val="Level1"/>
        <w:numPr>
          <w:ilvl w:val="1"/>
          <w:numId w:val="45"/>
        </w:numPr>
        <w:tabs>
          <w:tab w:val="left" w:pos="-1440"/>
        </w:tabs>
      </w:pPr>
      <w:r>
        <w:rPr>
          <w:b/>
          <w:szCs w:val="24"/>
        </w:rPr>
        <w:t>Hoose Road –</w:t>
      </w:r>
      <w:r>
        <w:t xml:space="preserve"> run open ticket this year. Only shim this year &amp; pave next year.</w:t>
      </w:r>
    </w:p>
    <w:p w14:paraId="239101C4" w14:textId="4F2C5C46" w:rsidR="009E6BAC" w:rsidRDefault="009E6BAC" w:rsidP="009E6BAC">
      <w:pPr>
        <w:pStyle w:val="Level1"/>
        <w:numPr>
          <w:ilvl w:val="1"/>
          <w:numId w:val="45"/>
        </w:numPr>
        <w:tabs>
          <w:tab w:val="left" w:pos="-1440"/>
        </w:tabs>
      </w:pPr>
      <w:r w:rsidRPr="009E6BAC">
        <w:rPr>
          <w:b/>
          <w:szCs w:val="24"/>
        </w:rPr>
        <w:t>Joslyn Road –</w:t>
      </w:r>
      <w:r>
        <w:t xml:space="preserve"> shim only. </w:t>
      </w:r>
      <w:r w:rsidRPr="009E6BAC">
        <w:rPr>
          <w:vanish/>
        </w:rPr>
        <w:t>ope to rollover</w:t>
      </w:r>
    </w:p>
    <w:p w14:paraId="7DA890BD" w14:textId="1FCA916F" w:rsidR="004B7DE3" w:rsidRDefault="004B7DE3" w:rsidP="004B7DE3">
      <w:pPr>
        <w:pStyle w:val="Level1"/>
        <w:numPr>
          <w:ilvl w:val="0"/>
          <w:numId w:val="45"/>
        </w:numPr>
        <w:tabs>
          <w:tab w:val="left" w:pos="-1440"/>
        </w:tabs>
      </w:pPr>
      <w:r>
        <w:rPr>
          <w:b/>
          <w:bCs/>
        </w:rPr>
        <w:lastRenderedPageBreak/>
        <w:t xml:space="preserve">ROAD REPAIRS- </w:t>
      </w:r>
      <w:r>
        <w:t>Hwy crew raking roads.</w:t>
      </w:r>
    </w:p>
    <w:p w14:paraId="48526598" w14:textId="77777777" w:rsidR="009E6BAC" w:rsidRDefault="009E6BAC" w:rsidP="009E6BAC">
      <w:pPr>
        <w:pStyle w:val="Level1"/>
        <w:tabs>
          <w:tab w:val="left" w:pos="-1440"/>
        </w:tabs>
      </w:pPr>
    </w:p>
    <w:p w14:paraId="1F9EB9B6" w14:textId="11C78EC6" w:rsidR="009E6BAC" w:rsidRDefault="009E6BAC" w:rsidP="008E1668">
      <w:pPr>
        <w:pStyle w:val="Level1"/>
        <w:numPr>
          <w:ilvl w:val="0"/>
          <w:numId w:val="45"/>
        </w:numPr>
        <w:tabs>
          <w:tab w:val="left" w:pos="-1440"/>
        </w:tabs>
        <w:rPr>
          <w:bCs/>
          <w:szCs w:val="24"/>
        </w:rPr>
      </w:pPr>
      <w:r>
        <w:rPr>
          <w:b/>
          <w:szCs w:val="24"/>
        </w:rPr>
        <w:t xml:space="preserve">EQUIPMENT – </w:t>
      </w:r>
      <w:r>
        <w:rPr>
          <w:bCs/>
          <w:szCs w:val="24"/>
        </w:rPr>
        <w:t xml:space="preserve">discussion on needed “used” Equipment and funding options. </w:t>
      </w:r>
    </w:p>
    <w:p w14:paraId="5C5E4F3C" w14:textId="67549B47" w:rsidR="009E6BAC" w:rsidRDefault="009E6BAC" w:rsidP="009E6BAC">
      <w:pPr>
        <w:pStyle w:val="Level1"/>
        <w:numPr>
          <w:ilvl w:val="1"/>
          <w:numId w:val="45"/>
        </w:numPr>
        <w:tabs>
          <w:tab w:val="left" w:pos="-1440"/>
        </w:tabs>
        <w:rPr>
          <w:bCs/>
          <w:szCs w:val="24"/>
        </w:rPr>
      </w:pPr>
      <w:r>
        <w:rPr>
          <w:b/>
          <w:szCs w:val="24"/>
        </w:rPr>
        <w:t xml:space="preserve">Blue F550 – </w:t>
      </w:r>
      <w:r>
        <w:rPr>
          <w:bCs/>
          <w:szCs w:val="24"/>
        </w:rPr>
        <w:t>sell truck &amp; sander separately. Need for  upsized truck/sander for town dirt roads</w:t>
      </w:r>
    </w:p>
    <w:p w14:paraId="2D1DC8C2" w14:textId="4DDA06EF" w:rsidR="009E6BAC" w:rsidRDefault="009E6BAC" w:rsidP="009E6BAC">
      <w:pPr>
        <w:pStyle w:val="Level1"/>
        <w:numPr>
          <w:ilvl w:val="1"/>
          <w:numId w:val="45"/>
        </w:numPr>
        <w:tabs>
          <w:tab w:val="left" w:pos="-1440"/>
        </w:tabs>
        <w:rPr>
          <w:bCs/>
          <w:szCs w:val="24"/>
        </w:rPr>
      </w:pPr>
      <w:r>
        <w:rPr>
          <w:b/>
          <w:szCs w:val="24"/>
        </w:rPr>
        <w:t>Truck #2 (</w:t>
      </w:r>
      <w:r>
        <w:rPr>
          <w:b/>
          <w:vanish/>
          <w:szCs w:val="24"/>
        </w:rPr>
        <w:t xml:space="preserve">oke’s) H       </w:t>
      </w:r>
      <w:r>
        <w:rPr>
          <w:b/>
          <w:szCs w:val="24"/>
        </w:rPr>
        <w:t xml:space="preserve">Hoke’s) – </w:t>
      </w:r>
      <w:r w:rsidRPr="004B7DE3">
        <w:rPr>
          <w:bCs/>
          <w:szCs w:val="24"/>
        </w:rPr>
        <w:t>discussion to sell &amp; replace dump truck. Truck #2 injector issues/oil leak. Board decided to ell truck “as is” with no repairs. Note: Existing equipment will be kept until purchase is complete for newer equipment; then sell</w:t>
      </w:r>
      <w:r w:rsidR="004B7DE3" w:rsidRPr="004B7DE3">
        <w:rPr>
          <w:bCs/>
          <w:szCs w:val="24"/>
        </w:rPr>
        <w:t>.</w:t>
      </w:r>
    </w:p>
    <w:p w14:paraId="47B7EBE4" w14:textId="0DD4CCA7" w:rsidR="004B7DE3" w:rsidRDefault="004B7DE3" w:rsidP="009E6BAC">
      <w:pPr>
        <w:pStyle w:val="Level1"/>
        <w:numPr>
          <w:ilvl w:val="1"/>
          <w:numId w:val="45"/>
        </w:numPr>
        <w:tabs>
          <w:tab w:val="left" w:pos="-1440"/>
        </w:tabs>
        <w:rPr>
          <w:bCs/>
          <w:szCs w:val="24"/>
        </w:rPr>
      </w:pPr>
      <w:r>
        <w:rPr>
          <w:b/>
          <w:szCs w:val="24"/>
        </w:rPr>
        <w:t>Truck #4 (Ray’) –</w:t>
      </w:r>
      <w:r>
        <w:rPr>
          <w:bCs/>
          <w:szCs w:val="24"/>
        </w:rPr>
        <w:t xml:space="preserve"> discussion to keep dump truck &amp; patch-up box for 1-year.</w:t>
      </w:r>
    </w:p>
    <w:p w14:paraId="5B852A85" w14:textId="49999002" w:rsidR="004B7DE3" w:rsidRPr="004B7DE3" w:rsidRDefault="004B7DE3" w:rsidP="009E6BAC">
      <w:pPr>
        <w:pStyle w:val="Level1"/>
        <w:numPr>
          <w:ilvl w:val="1"/>
          <w:numId w:val="45"/>
        </w:numPr>
        <w:tabs>
          <w:tab w:val="left" w:pos="-1440"/>
        </w:tabs>
        <w:rPr>
          <w:bCs/>
          <w:szCs w:val="24"/>
        </w:rPr>
      </w:pPr>
      <w:r>
        <w:rPr>
          <w:b/>
          <w:szCs w:val="24"/>
        </w:rPr>
        <w:t>Loader –</w:t>
      </w:r>
      <w:r>
        <w:rPr>
          <w:bCs/>
          <w:szCs w:val="24"/>
        </w:rPr>
        <w:t xml:space="preserve"> trade-in existing Loader for a new loader; payment will go down annually. This will free-up funds in the coming budget(s) towards next truck upgrade</w:t>
      </w:r>
    </w:p>
    <w:p w14:paraId="70E1230A" w14:textId="7B215DAC" w:rsidR="00AF2B33" w:rsidRDefault="00EB3301" w:rsidP="00AF2B33">
      <w:pPr>
        <w:pStyle w:val="Level1"/>
        <w:tabs>
          <w:tab w:val="left" w:pos="-720"/>
        </w:tabs>
        <w:rPr>
          <w:b/>
          <w:bCs/>
          <w:szCs w:val="24"/>
        </w:rPr>
      </w:pPr>
      <w:r>
        <w:rPr>
          <w:b/>
          <w:bCs/>
          <w:szCs w:val="24"/>
        </w:rPr>
        <w:t xml:space="preserve">TOWN CLERK’S REPORT: </w:t>
      </w:r>
      <w:r w:rsidR="00F71F9B">
        <w:rPr>
          <w:b/>
          <w:bCs/>
          <w:szCs w:val="24"/>
        </w:rPr>
        <w:t xml:space="preserve">by </w:t>
      </w:r>
      <w:r w:rsidR="00B3221D">
        <w:rPr>
          <w:b/>
          <w:bCs/>
          <w:szCs w:val="24"/>
        </w:rPr>
        <w:t>Town Clerk Seeley</w:t>
      </w:r>
    </w:p>
    <w:p w14:paraId="772ABF54" w14:textId="08AD333B" w:rsidR="00D11B1C" w:rsidRDefault="003C3BFF" w:rsidP="005B11D7">
      <w:pPr>
        <w:pStyle w:val="Level1"/>
        <w:numPr>
          <w:ilvl w:val="0"/>
          <w:numId w:val="40"/>
        </w:numPr>
        <w:tabs>
          <w:tab w:val="left" w:pos="-720"/>
        </w:tabs>
        <w:rPr>
          <w:szCs w:val="24"/>
        </w:rPr>
      </w:pPr>
      <w:r>
        <w:rPr>
          <w:szCs w:val="24"/>
        </w:rPr>
        <w:t>1 Building Permit totaling $60.00</w:t>
      </w:r>
    </w:p>
    <w:p w14:paraId="4C9F294F" w14:textId="2A5E5C4C" w:rsidR="00F71F9B" w:rsidRDefault="00F71F9B" w:rsidP="00D874FE">
      <w:pPr>
        <w:pStyle w:val="Level1"/>
        <w:numPr>
          <w:ilvl w:val="0"/>
          <w:numId w:val="25"/>
        </w:numPr>
        <w:tabs>
          <w:tab w:val="left" w:pos="-720"/>
        </w:tabs>
        <w:ind w:left="360"/>
      </w:pPr>
      <w:r w:rsidRPr="00E9195B">
        <w:t>Total payment to Town Supervisor $</w:t>
      </w:r>
      <w:r w:rsidR="00F45F67">
        <w:t xml:space="preserve"> </w:t>
      </w:r>
      <w:r w:rsidR="003C3BFF">
        <w:t>60.00</w:t>
      </w:r>
      <w:r w:rsidRPr="00E9195B">
        <w:t xml:space="preserve"> (ck</w:t>
      </w:r>
      <w:r w:rsidR="006C6241">
        <w:t xml:space="preserve"> </w:t>
      </w:r>
      <w:r w:rsidRPr="00E9195B">
        <w:t>#</w:t>
      </w:r>
      <w:r w:rsidR="00CF2F18">
        <w:t xml:space="preserve"> </w:t>
      </w:r>
      <w:r w:rsidR="00D11B1C">
        <w:t>31</w:t>
      </w:r>
      <w:r w:rsidR="003C3BFF">
        <w:t>70</w:t>
      </w:r>
      <w:r w:rsidRPr="00E9195B">
        <w:t>)</w:t>
      </w:r>
    </w:p>
    <w:p w14:paraId="0BE93131" w14:textId="0D9C8A4E" w:rsidR="00F71F9B" w:rsidRDefault="00F71F9B" w:rsidP="000A1A51">
      <w:pPr>
        <w:pStyle w:val="Level1"/>
        <w:numPr>
          <w:ilvl w:val="0"/>
          <w:numId w:val="25"/>
        </w:numPr>
        <w:tabs>
          <w:tab w:val="left" w:pos="-720"/>
        </w:tabs>
        <w:ind w:left="360"/>
      </w:pPr>
      <w:r w:rsidRPr="00E9195B">
        <w:t xml:space="preserve">Total </w:t>
      </w:r>
      <w:r w:rsidR="00504C9C">
        <w:t>deposited &amp; Disbursed</w:t>
      </w:r>
      <w:r w:rsidR="0048672D">
        <w:t xml:space="preserve"> …$</w:t>
      </w:r>
      <w:r w:rsidR="00F45F67">
        <w:t xml:space="preserve"> </w:t>
      </w:r>
      <w:r w:rsidR="00F64198">
        <w:t xml:space="preserve">30.00 into NBT Bank on </w:t>
      </w:r>
      <w:r w:rsidR="001455B0">
        <w:t>March</w:t>
      </w:r>
      <w:r w:rsidR="00F64198">
        <w:t xml:space="preserve"> </w:t>
      </w:r>
      <w:r w:rsidR="003C3BFF">
        <w:t>24</w:t>
      </w:r>
      <w:r w:rsidR="00F64198">
        <w:t>, 2023</w:t>
      </w:r>
    </w:p>
    <w:p w14:paraId="3CA2C004" w14:textId="5447AEAF" w:rsidR="00F64198" w:rsidRDefault="00C610FB" w:rsidP="00FE0BD1">
      <w:pPr>
        <w:pStyle w:val="Level1"/>
        <w:numPr>
          <w:ilvl w:val="0"/>
          <w:numId w:val="25"/>
        </w:numPr>
        <w:tabs>
          <w:tab w:val="left" w:pos="-720"/>
        </w:tabs>
        <w:ind w:left="360"/>
      </w:pPr>
      <w:r>
        <w:t>Tax collector update:</w:t>
      </w:r>
      <w:r w:rsidR="00F64198">
        <w:t xml:space="preserve"> </w:t>
      </w:r>
      <w:r w:rsidR="003C3BFF">
        <w:t xml:space="preserve">The town warrant to collect was extended through April, taxes will be collected through the Month and tax collector with reconcile with Otsego County in May, appointment date yet to be set. </w:t>
      </w:r>
    </w:p>
    <w:p w14:paraId="7FBC2AE7" w14:textId="3011DF5F" w:rsidR="00C02ADF" w:rsidRDefault="00804CE7" w:rsidP="00F64198">
      <w:pPr>
        <w:pStyle w:val="Level1"/>
        <w:numPr>
          <w:ilvl w:val="0"/>
          <w:numId w:val="25"/>
        </w:numPr>
        <w:tabs>
          <w:tab w:val="left" w:pos="-720"/>
        </w:tabs>
        <w:ind w:left="360"/>
      </w:pPr>
      <w:r>
        <w:t xml:space="preserve">Residents now have the ability to pay taxes online through </w:t>
      </w:r>
      <w:hyperlink r:id="rId8" w:history="1">
        <w:r w:rsidRPr="003440A4">
          <w:rPr>
            <w:rStyle w:val="Hyperlink"/>
          </w:rPr>
          <w:t>www.taxlookup.net</w:t>
        </w:r>
      </w:hyperlink>
      <w:r>
        <w:t xml:space="preserve">, this site can also be used to look up tax information or print receipts. </w:t>
      </w:r>
      <w:r w:rsidR="00581A66">
        <w:t xml:space="preserve"> </w:t>
      </w:r>
      <w:r w:rsidR="00C02ADF">
        <w:t xml:space="preserve"> </w:t>
      </w:r>
    </w:p>
    <w:p w14:paraId="0BAADE72" w14:textId="77777777" w:rsidR="00C3197E" w:rsidRPr="00A40072" w:rsidRDefault="00C3197E" w:rsidP="00E75F08">
      <w:pPr>
        <w:pStyle w:val="Level1"/>
        <w:tabs>
          <w:tab w:val="left" w:pos="-720"/>
        </w:tabs>
        <w:ind w:left="0" w:firstLine="0"/>
      </w:pPr>
    </w:p>
    <w:p w14:paraId="352484EB" w14:textId="641CD944" w:rsidR="009C339C" w:rsidRDefault="00EB3301">
      <w:pPr>
        <w:pStyle w:val="Level1"/>
        <w:tabs>
          <w:tab w:val="left" w:pos="-1440"/>
        </w:tabs>
        <w:ind w:left="0" w:firstLine="0"/>
        <w:rPr>
          <w:b/>
          <w:szCs w:val="24"/>
        </w:rPr>
      </w:pPr>
      <w:r>
        <w:rPr>
          <w:b/>
          <w:szCs w:val="24"/>
        </w:rPr>
        <w:t xml:space="preserve">ASSESSORS REPORT: </w:t>
      </w:r>
      <w:r w:rsidR="001A20C0">
        <w:rPr>
          <w:b/>
          <w:szCs w:val="24"/>
        </w:rPr>
        <w:t>Matt Lippitt</w:t>
      </w:r>
    </w:p>
    <w:p w14:paraId="6CEA4FF1" w14:textId="42DD6F2C" w:rsidR="00E222C6" w:rsidRPr="000B2615" w:rsidRDefault="00B36710" w:rsidP="00D056DD">
      <w:pPr>
        <w:pStyle w:val="Level1"/>
        <w:numPr>
          <w:ilvl w:val="0"/>
          <w:numId w:val="36"/>
        </w:numPr>
        <w:tabs>
          <w:tab w:val="left" w:pos="-1440"/>
        </w:tabs>
        <w:rPr>
          <w:b/>
          <w:szCs w:val="24"/>
        </w:rPr>
      </w:pPr>
      <w:r>
        <w:t xml:space="preserve">Matt has set the dates for assessment </w:t>
      </w:r>
      <w:r w:rsidR="00DE6513">
        <w:t>review;</w:t>
      </w:r>
      <w:r>
        <w:t xml:space="preserve"> it will take place on Tuesday May 30</w:t>
      </w:r>
      <w:r w:rsidRPr="00B36710">
        <w:rPr>
          <w:vertAlign w:val="superscript"/>
        </w:rPr>
        <w:t>th</w:t>
      </w:r>
      <w:r>
        <w:t xml:space="preserve">.   A notice will be put on the website and in the paper when the dates get closer. </w:t>
      </w:r>
    </w:p>
    <w:p w14:paraId="74B831C0" w14:textId="77777777" w:rsidR="000B2615" w:rsidRDefault="000B2615" w:rsidP="000B2615">
      <w:pPr>
        <w:pStyle w:val="Level1"/>
        <w:tabs>
          <w:tab w:val="left" w:pos="-1440"/>
        </w:tabs>
      </w:pPr>
    </w:p>
    <w:p w14:paraId="3F5DDD26" w14:textId="23E6BA55" w:rsidR="000B2615" w:rsidRDefault="000B2615" w:rsidP="000B2615">
      <w:pPr>
        <w:pStyle w:val="Level1"/>
        <w:tabs>
          <w:tab w:val="left" w:pos="-1440"/>
        </w:tabs>
        <w:ind w:left="0" w:firstLine="0"/>
        <w:rPr>
          <w:b/>
          <w:szCs w:val="24"/>
        </w:rPr>
      </w:pPr>
      <w:r>
        <w:rPr>
          <w:b/>
          <w:szCs w:val="24"/>
        </w:rPr>
        <w:t>DOG CONTROL REPORT: Bob Jorgenson</w:t>
      </w:r>
    </w:p>
    <w:p w14:paraId="5959823E" w14:textId="2822AC67" w:rsidR="000B2615" w:rsidRPr="000B2615" w:rsidRDefault="003E5D45" w:rsidP="000B2615">
      <w:pPr>
        <w:pStyle w:val="Level1"/>
        <w:numPr>
          <w:ilvl w:val="0"/>
          <w:numId w:val="36"/>
        </w:numPr>
        <w:tabs>
          <w:tab w:val="left" w:pos="-1440"/>
        </w:tabs>
        <w:rPr>
          <w:b/>
          <w:szCs w:val="24"/>
        </w:rPr>
      </w:pPr>
      <w:r>
        <w:t xml:space="preserve">No report. </w:t>
      </w:r>
    </w:p>
    <w:p w14:paraId="01034C22" w14:textId="77777777" w:rsidR="00CD27B7" w:rsidRDefault="00CD27B7" w:rsidP="00CD27B7">
      <w:pPr>
        <w:pStyle w:val="Level1"/>
        <w:tabs>
          <w:tab w:val="left" w:pos="-1440"/>
        </w:tabs>
        <w:ind w:firstLine="0"/>
        <w:rPr>
          <w:b/>
          <w:szCs w:val="24"/>
        </w:rPr>
      </w:pPr>
    </w:p>
    <w:p w14:paraId="62BC9971" w14:textId="58B29D24" w:rsidR="00680B95" w:rsidRPr="007F3355" w:rsidRDefault="000B084B" w:rsidP="00333159">
      <w:pPr>
        <w:pStyle w:val="Level1"/>
        <w:tabs>
          <w:tab w:val="left" w:pos="-1440"/>
        </w:tabs>
        <w:ind w:left="0" w:firstLine="0"/>
        <w:rPr>
          <w:b/>
          <w:szCs w:val="24"/>
        </w:rPr>
      </w:pPr>
      <w:r>
        <w:rPr>
          <w:b/>
          <w:szCs w:val="24"/>
        </w:rPr>
        <w:t xml:space="preserve">JUSTICE REPORT: </w:t>
      </w:r>
      <w:r w:rsidR="00333159">
        <w:rPr>
          <w:b/>
          <w:szCs w:val="24"/>
        </w:rPr>
        <w:t xml:space="preserve">   Steven Mosenson – </w:t>
      </w:r>
      <w:r w:rsidR="007B11CC">
        <w:rPr>
          <w:b/>
          <w:szCs w:val="24"/>
        </w:rPr>
        <w:t>not present</w:t>
      </w:r>
    </w:p>
    <w:p w14:paraId="77113B30" w14:textId="63C88499" w:rsidR="00B31CAD" w:rsidRPr="002D5AEF" w:rsidRDefault="009638EE" w:rsidP="002D5AEF">
      <w:pPr>
        <w:pStyle w:val="Level1"/>
        <w:numPr>
          <w:ilvl w:val="0"/>
          <w:numId w:val="21"/>
        </w:numPr>
        <w:tabs>
          <w:tab w:val="left" w:pos="-720"/>
          <w:tab w:val="left" w:pos="-630"/>
        </w:tabs>
        <w:rPr>
          <w:b/>
          <w:szCs w:val="24"/>
        </w:rPr>
      </w:pPr>
      <w:r>
        <w:rPr>
          <w:bCs/>
          <w:szCs w:val="24"/>
        </w:rPr>
        <w:t xml:space="preserve">Court Fees for </w:t>
      </w:r>
      <w:r w:rsidR="003C3BFF">
        <w:rPr>
          <w:bCs/>
          <w:szCs w:val="24"/>
        </w:rPr>
        <w:t>March</w:t>
      </w:r>
      <w:r w:rsidR="00C12564">
        <w:rPr>
          <w:bCs/>
          <w:szCs w:val="24"/>
        </w:rPr>
        <w:t>: $</w:t>
      </w:r>
      <w:r w:rsidR="00402EEB">
        <w:rPr>
          <w:bCs/>
          <w:szCs w:val="24"/>
        </w:rPr>
        <w:t xml:space="preserve"> 193.00</w:t>
      </w:r>
    </w:p>
    <w:p w14:paraId="7F8A3EAC" w14:textId="45FB5C88" w:rsidR="00B5508A" w:rsidRPr="003D59A1" w:rsidRDefault="00680B95" w:rsidP="003D59A1">
      <w:pPr>
        <w:pStyle w:val="Level1"/>
        <w:numPr>
          <w:ilvl w:val="0"/>
          <w:numId w:val="21"/>
        </w:numPr>
        <w:tabs>
          <w:tab w:val="left" w:pos="-720"/>
          <w:tab w:val="left" w:pos="-630"/>
        </w:tabs>
        <w:rPr>
          <w:b/>
          <w:szCs w:val="24"/>
        </w:rPr>
      </w:pPr>
      <w:r>
        <w:rPr>
          <w:bCs/>
          <w:szCs w:val="24"/>
        </w:rPr>
        <w:t>The Town Board nee</w:t>
      </w:r>
      <w:r w:rsidR="002B0357">
        <w:rPr>
          <w:bCs/>
          <w:szCs w:val="24"/>
        </w:rPr>
        <w:t xml:space="preserve">ds to complete the Annual Audit, Patti will schedule. </w:t>
      </w:r>
      <w:r w:rsidR="00AB213D">
        <w:rPr>
          <w:bCs/>
          <w:szCs w:val="24"/>
        </w:rPr>
        <w:t xml:space="preserve"> </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705690B5" w14:textId="3F32F29A" w:rsidR="00470C49" w:rsidRDefault="00E76B80" w:rsidP="006A7654">
      <w:pPr>
        <w:pStyle w:val="Level1"/>
        <w:numPr>
          <w:ilvl w:val="0"/>
          <w:numId w:val="28"/>
        </w:numPr>
        <w:tabs>
          <w:tab w:val="left" w:pos="-1440"/>
        </w:tabs>
      </w:pPr>
      <w:r>
        <w:t>Not present</w:t>
      </w:r>
    </w:p>
    <w:p w14:paraId="640EB161" w14:textId="77777777" w:rsidR="00AE7A0F" w:rsidRDefault="00AE7A0F" w:rsidP="00AE7A0F">
      <w:pPr>
        <w:pStyle w:val="Level1"/>
        <w:tabs>
          <w:tab w:val="left" w:pos="-1440"/>
        </w:tabs>
      </w:pPr>
    </w:p>
    <w:p w14:paraId="2832CF39" w14:textId="74E0184C" w:rsidR="002D5AEF" w:rsidRPr="006A7654" w:rsidRDefault="00AE7A0F" w:rsidP="006A7654">
      <w:pPr>
        <w:pStyle w:val="Level1"/>
        <w:tabs>
          <w:tab w:val="left" w:pos="-1440"/>
        </w:tabs>
        <w:ind w:left="0" w:firstLine="0"/>
        <w:rPr>
          <w:b/>
          <w:szCs w:val="24"/>
        </w:rPr>
      </w:pPr>
      <w:r>
        <w:rPr>
          <w:b/>
          <w:szCs w:val="24"/>
        </w:rPr>
        <w:t>ARPA (Federal Stimulus Funds): Allegra Schecter</w:t>
      </w:r>
    </w:p>
    <w:p w14:paraId="3F423CE9" w14:textId="3DAB3E9A" w:rsidR="00084A88" w:rsidRDefault="00C02ADF" w:rsidP="00BE26B0">
      <w:pPr>
        <w:pStyle w:val="Level1"/>
        <w:numPr>
          <w:ilvl w:val="0"/>
          <w:numId w:val="29"/>
        </w:numPr>
        <w:tabs>
          <w:tab w:val="left" w:pos="-1440"/>
        </w:tabs>
        <w:ind w:firstLine="0"/>
      </w:pPr>
      <w:r>
        <w:t>None</w:t>
      </w:r>
    </w:p>
    <w:p w14:paraId="706BBBAE" w14:textId="77777777" w:rsidR="00B9587A" w:rsidRDefault="00B9587A" w:rsidP="00AE7A0F">
      <w:pPr>
        <w:pStyle w:val="Level1"/>
        <w:tabs>
          <w:tab w:val="left" w:pos="-1440"/>
        </w:tabs>
        <w:ind w:left="0" w:firstLine="0"/>
      </w:pPr>
    </w:p>
    <w:p w14:paraId="44BAD88C" w14:textId="4C9363FF" w:rsidR="00AE7A0F" w:rsidRDefault="00AE7A0F" w:rsidP="00AE7A0F">
      <w:pPr>
        <w:pStyle w:val="Level1"/>
        <w:tabs>
          <w:tab w:val="left" w:pos="-1440"/>
        </w:tabs>
        <w:ind w:left="0" w:firstLine="0"/>
        <w:rPr>
          <w:b/>
          <w:szCs w:val="24"/>
        </w:rPr>
      </w:pPr>
      <w:r>
        <w:rPr>
          <w:b/>
          <w:szCs w:val="24"/>
        </w:rPr>
        <w:t>CLIMATE SMART COMMUNITY TASKFORCE: Allegra Schecter</w:t>
      </w:r>
    </w:p>
    <w:p w14:paraId="67253114" w14:textId="3B46B9E3" w:rsidR="00804CE7" w:rsidRPr="004B7DE3" w:rsidRDefault="004B7DE3" w:rsidP="004B7DE3">
      <w:pPr>
        <w:pStyle w:val="Level1"/>
        <w:numPr>
          <w:ilvl w:val="0"/>
          <w:numId w:val="29"/>
        </w:numPr>
        <w:tabs>
          <w:tab w:val="left" w:pos="-1440"/>
        </w:tabs>
        <w:rPr>
          <w:b/>
          <w:szCs w:val="24"/>
        </w:rPr>
      </w:pPr>
      <w:r>
        <w:rPr>
          <w:b/>
          <w:szCs w:val="24"/>
        </w:rPr>
        <w:t xml:space="preserve">JOULE MOU – </w:t>
      </w:r>
      <w:r>
        <w:rPr>
          <w:bCs/>
          <w:szCs w:val="24"/>
        </w:rPr>
        <w:t xml:space="preserve">Councilperson Schecter reported that a MOU (Memorandum of Understanding) is </w:t>
      </w:r>
      <w:r w:rsidR="001001B2">
        <w:rPr>
          <w:bCs/>
          <w:szCs w:val="24"/>
        </w:rPr>
        <w:t>needed</w:t>
      </w:r>
      <w:r>
        <w:rPr>
          <w:bCs/>
          <w:szCs w:val="24"/>
        </w:rPr>
        <w:t xml:space="preserve"> and due back ; preapproving pricing benchmark. Board will meet when rates are ready after Webinar. Board looking for a 2-year rate with 100% renewable.</w:t>
      </w:r>
    </w:p>
    <w:p w14:paraId="220EC803" w14:textId="04D2A530" w:rsidR="004B7DE3" w:rsidRPr="00804CE7" w:rsidRDefault="004B7DE3" w:rsidP="004B7DE3">
      <w:pPr>
        <w:pStyle w:val="Level1"/>
        <w:numPr>
          <w:ilvl w:val="0"/>
          <w:numId w:val="29"/>
        </w:numPr>
        <w:tabs>
          <w:tab w:val="left" w:pos="-1440"/>
        </w:tabs>
        <w:rPr>
          <w:b/>
          <w:szCs w:val="24"/>
        </w:rPr>
      </w:pPr>
      <w:r>
        <w:rPr>
          <w:b/>
          <w:szCs w:val="24"/>
        </w:rPr>
        <w:t xml:space="preserve">JOULE Contact Person – </w:t>
      </w:r>
      <w:r>
        <w:rPr>
          <w:bCs/>
          <w:szCs w:val="24"/>
        </w:rPr>
        <w:t>Councilperson VanDewerker offered to be the designated Contact Person for Joule to call.</w:t>
      </w:r>
    </w:p>
    <w:p w14:paraId="7AFDDB5E" w14:textId="6E6C1D7C"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B50827">
        <w:rPr>
          <w:b/>
          <w:szCs w:val="24"/>
        </w:rPr>
        <w:t xml:space="preserve">Allegra Schecter, Planning Board liaison </w:t>
      </w:r>
      <w:r w:rsidR="00E9640F">
        <w:rPr>
          <w:b/>
          <w:szCs w:val="24"/>
        </w:rPr>
        <w:t xml:space="preserve">             </w:t>
      </w:r>
    </w:p>
    <w:p w14:paraId="77D59B88" w14:textId="2A4E9B6E" w:rsidR="007E1BB5" w:rsidRDefault="00887352" w:rsidP="00E50BA5">
      <w:pPr>
        <w:pStyle w:val="Level1"/>
        <w:numPr>
          <w:ilvl w:val="0"/>
          <w:numId w:val="20"/>
        </w:numPr>
        <w:tabs>
          <w:tab w:val="left" w:pos="-720"/>
        </w:tabs>
        <w:rPr>
          <w:bCs/>
          <w:szCs w:val="24"/>
        </w:rPr>
      </w:pPr>
      <w:r>
        <w:rPr>
          <w:bCs/>
          <w:szCs w:val="24"/>
        </w:rPr>
        <w:t xml:space="preserve">Meetings are currently not being held due to COVID 19. </w:t>
      </w:r>
    </w:p>
    <w:p w14:paraId="3D7FB7BA" w14:textId="696600FA" w:rsidR="00BF2DE4" w:rsidRDefault="00BF2DE4" w:rsidP="00754D9C">
      <w:pPr>
        <w:pStyle w:val="Level1"/>
        <w:tabs>
          <w:tab w:val="left" w:pos="-1440"/>
        </w:tabs>
        <w:ind w:left="0" w:firstLine="0"/>
        <w:rPr>
          <w:szCs w:val="24"/>
        </w:rPr>
      </w:pPr>
    </w:p>
    <w:p w14:paraId="67B834C8" w14:textId="1D2AB272" w:rsidR="001413CA" w:rsidRDefault="00E9640F" w:rsidP="001413CA">
      <w:pPr>
        <w:pStyle w:val="Level1"/>
        <w:tabs>
          <w:tab w:val="left" w:pos="-1440"/>
        </w:tabs>
        <w:ind w:left="0" w:firstLine="0"/>
        <w:rPr>
          <w:b/>
          <w:szCs w:val="24"/>
        </w:rPr>
      </w:pPr>
      <w:r>
        <w:rPr>
          <w:b/>
          <w:szCs w:val="24"/>
        </w:rPr>
        <w:t>PUBLIC COMMENT</w:t>
      </w:r>
      <w:r w:rsidR="001D18FD">
        <w:rPr>
          <w:b/>
          <w:szCs w:val="24"/>
        </w:rPr>
        <w:t>:</w:t>
      </w:r>
    </w:p>
    <w:p w14:paraId="1371FC52" w14:textId="72ECB593" w:rsidR="00BB0402" w:rsidRPr="001413CA" w:rsidRDefault="00BB0402" w:rsidP="00BB0402">
      <w:pPr>
        <w:pStyle w:val="Level1"/>
        <w:numPr>
          <w:ilvl w:val="0"/>
          <w:numId w:val="46"/>
        </w:numPr>
        <w:tabs>
          <w:tab w:val="left" w:pos="-1440"/>
        </w:tabs>
      </w:pPr>
      <w:r>
        <w:t xml:space="preserve">Mickey Ward – inquired about the boxes along RTE 165. The board expressed they were not aware of what they will be used for.  She asked about internet access.  The board expressed they had not heard from Spectrum regarding internet services for the Town.  The board did express that many residents were purchasing STARLINK for internet services. </w:t>
      </w:r>
    </w:p>
    <w:p w14:paraId="0B032F5D" w14:textId="77777777" w:rsidR="003C3BFF" w:rsidRPr="00C866C0" w:rsidRDefault="003C3BFF" w:rsidP="003C3BFF">
      <w:pPr>
        <w:pStyle w:val="Level1"/>
        <w:tabs>
          <w:tab w:val="left" w:pos="-1080"/>
          <w:tab w:val="left" w:pos="720"/>
        </w:tabs>
        <w:ind w:firstLine="0"/>
        <w:rPr>
          <w:szCs w:val="24"/>
          <w:highlight w:val="yellow"/>
        </w:rPr>
      </w:pPr>
    </w:p>
    <w:p w14:paraId="47D51441" w14:textId="77777777" w:rsidR="00536206" w:rsidRPr="00536206" w:rsidRDefault="00536206" w:rsidP="005B38DE">
      <w:pPr>
        <w:pStyle w:val="Level1"/>
        <w:tabs>
          <w:tab w:val="left" w:pos="-720"/>
        </w:tabs>
        <w:ind w:left="0" w:firstLine="0"/>
        <w:rPr>
          <w:b/>
          <w:caps/>
          <w:szCs w:val="24"/>
        </w:rPr>
      </w:pPr>
    </w:p>
    <w:p w14:paraId="74C0DAA9" w14:textId="599DAEA5"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5B38DE">
        <w:rPr>
          <w:szCs w:val="24"/>
        </w:rPr>
        <w:t xml:space="preserve"> </w:t>
      </w:r>
      <w:r w:rsidR="00707279">
        <w:rPr>
          <w:szCs w:val="24"/>
        </w:rPr>
        <w:t>Thur</w:t>
      </w:r>
      <w:r w:rsidR="00F75A88">
        <w:rPr>
          <w:szCs w:val="24"/>
        </w:rPr>
        <w:t>sday</w:t>
      </w:r>
      <w:r w:rsidR="00B555C1">
        <w:rPr>
          <w:szCs w:val="24"/>
        </w:rPr>
        <w:t xml:space="preserve">, </w:t>
      </w:r>
      <w:r w:rsidR="003C3BFF">
        <w:rPr>
          <w:szCs w:val="24"/>
        </w:rPr>
        <w:t>May</w:t>
      </w:r>
      <w:r w:rsidR="001455B0">
        <w:rPr>
          <w:szCs w:val="24"/>
        </w:rPr>
        <w:t xml:space="preserve"> 1</w:t>
      </w:r>
      <w:r w:rsidR="003C3BFF">
        <w:rPr>
          <w:szCs w:val="24"/>
        </w:rPr>
        <w:t>1</w:t>
      </w:r>
      <w:r w:rsidR="001455B0">
        <w:rPr>
          <w:szCs w:val="24"/>
        </w:rPr>
        <w:t>th</w:t>
      </w:r>
      <w:r w:rsidR="00C12564">
        <w:rPr>
          <w:szCs w:val="24"/>
        </w:rPr>
        <w:t>, 2023</w:t>
      </w:r>
      <w:r w:rsidR="00A25966">
        <w:rPr>
          <w:szCs w:val="24"/>
        </w:rPr>
        <w:t xml:space="preserve"> </w:t>
      </w:r>
      <w:r w:rsidR="006E0D54">
        <w:rPr>
          <w:szCs w:val="24"/>
        </w:rPr>
        <w:t>at 6</w:t>
      </w:r>
      <w:r>
        <w:rPr>
          <w:szCs w:val="24"/>
        </w:rPr>
        <w:t>:30</w:t>
      </w:r>
      <w:r w:rsidR="00E85C30">
        <w:rPr>
          <w:szCs w:val="24"/>
        </w:rPr>
        <w:t xml:space="preserve"> </w:t>
      </w:r>
      <w:r w:rsidR="00D1213F">
        <w:rPr>
          <w:szCs w:val="24"/>
        </w:rPr>
        <w:t>pm</w:t>
      </w:r>
      <w:r w:rsidR="00B555C1">
        <w:rPr>
          <w:szCs w:val="24"/>
        </w:rPr>
        <w:t xml:space="preserve"> at the Town Barn, located at 126 Co. Hwy 50.</w:t>
      </w:r>
      <w:r w:rsidR="00D1213F">
        <w:rPr>
          <w:szCs w:val="24"/>
        </w:rPr>
        <w:t xml:space="preserve"> </w:t>
      </w:r>
    </w:p>
    <w:p w14:paraId="25918C44" w14:textId="77777777" w:rsidR="00E47F16" w:rsidRDefault="00E47F16">
      <w:pPr>
        <w:pStyle w:val="Level1"/>
        <w:tabs>
          <w:tab w:val="left" w:pos="-1440"/>
        </w:tabs>
        <w:ind w:left="0" w:firstLine="0"/>
        <w:rPr>
          <w:szCs w:val="24"/>
        </w:rPr>
      </w:pPr>
    </w:p>
    <w:p w14:paraId="5BBEE4BE" w14:textId="62237F55"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5C7011">
        <w:rPr>
          <w:szCs w:val="24"/>
        </w:rPr>
        <w:t>Friday</w:t>
      </w:r>
      <w:r w:rsidR="00EE5744">
        <w:rPr>
          <w:szCs w:val="24"/>
        </w:rPr>
        <w:t xml:space="preserve">, </w:t>
      </w:r>
      <w:r w:rsidR="003C3BFF">
        <w:rPr>
          <w:szCs w:val="24"/>
        </w:rPr>
        <w:t>May 5</w:t>
      </w:r>
      <w:r w:rsidR="001455B0">
        <w:rPr>
          <w:szCs w:val="24"/>
        </w:rPr>
        <w:t>th</w:t>
      </w:r>
      <w:r w:rsidR="00C12564">
        <w:rPr>
          <w:szCs w:val="24"/>
        </w:rPr>
        <w:t>, 2023</w:t>
      </w:r>
      <w:r w:rsidR="00CF4654">
        <w:rPr>
          <w:szCs w:val="24"/>
        </w:rPr>
        <w:t xml:space="preserve"> </w:t>
      </w:r>
      <w:r w:rsidR="00E47F16">
        <w:rPr>
          <w:szCs w:val="24"/>
        </w:rPr>
        <w:t xml:space="preserve">at </w:t>
      </w:r>
      <w:r w:rsidR="006F2DF5">
        <w:rPr>
          <w:szCs w:val="24"/>
        </w:rPr>
        <w:t>7:30 am</w:t>
      </w:r>
      <w:r w:rsidR="00626D75">
        <w:rPr>
          <w:szCs w:val="24"/>
        </w:rPr>
        <w:t xml:space="preserve"> at </w:t>
      </w:r>
      <w:r w:rsidR="00F23ABE">
        <w:rPr>
          <w:szCs w:val="24"/>
        </w:rPr>
        <w:t xml:space="preserve">the </w:t>
      </w:r>
      <w:r w:rsidR="006F2DF5">
        <w:rPr>
          <w:szCs w:val="24"/>
        </w:rPr>
        <w:t>Town Barn</w:t>
      </w:r>
      <w:r w:rsidR="00607624">
        <w:rPr>
          <w:szCs w:val="24"/>
        </w:rPr>
        <w:t>/Office</w:t>
      </w:r>
      <w:r w:rsidR="006F2DF5">
        <w:rPr>
          <w:szCs w:val="24"/>
        </w:rPr>
        <w:t>, located at 126 Co. Hwy 50</w:t>
      </w:r>
      <w:r w:rsidR="00626D75">
        <w:rPr>
          <w:szCs w:val="24"/>
        </w:rPr>
        <w:t xml:space="preserve">. </w:t>
      </w:r>
      <w:r w:rsidR="00826D7F">
        <w:rPr>
          <w:szCs w:val="24"/>
        </w:rPr>
        <w:t xml:space="preserve"> </w:t>
      </w:r>
      <w:r w:rsidR="003C3BFF">
        <w:rPr>
          <w:szCs w:val="24"/>
        </w:rPr>
        <w:t>Meetings are</w:t>
      </w:r>
      <w:r w:rsidR="00826D7F">
        <w:rPr>
          <w:szCs w:val="24"/>
        </w:rPr>
        <w:t xml:space="preserve">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0E3B9E35"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w:t>
      </w:r>
      <w:r w:rsidR="006C6241">
        <w:rPr>
          <w:szCs w:val="24"/>
        </w:rPr>
        <w:t xml:space="preserve">the </w:t>
      </w:r>
      <w:r w:rsidR="003C3BFF">
        <w:rPr>
          <w:szCs w:val="24"/>
        </w:rPr>
        <w:t>April 13, 2023</w:t>
      </w:r>
      <w:r>
        <w:rPr>
          <w:szCs w:val="24"/>
        </w:rPr>
        <w:t>meeting was m</w:t>
      </w:r>
      <w:r w:rsidR="007C5CA8">
        <w:rPr>
          <w:szCs w:val="24"/>
        </w:rPr>
        <w:t>ade by Counc</w:t>
      </w:r>
      <w:r w:rsidR="00202A62">
        <w:rPr>
          <w:szCs w:val="24"/>
        </w:rPr>
        <w:t>ilperson</w:t>
      </w:r>
      <w:r w:rsidR="00CC266D">
        <w:rPr>
          <w:szCs w:val="24"/>
        </w:rPr>
        <w:t xml:space="preserve"> </w:t>
      </w:r>
      <w:r w:rsidR="001001B2">
        <w:rPr>
          <w:szCs w:val="24"/>
        </w:rPr>
        <w:t xml:space="preserve">VanDewerker </w:t>
      </w:r>
      <w:r w:rsidR="0009363A">
        <w:rPr>
          <w:szCs w:val="24"/>
        </w:rPr>
        <w:t>a</w:t>
      </w:r>
      <w:r>
        <w:rPr>
          <w:szCs w:val="24"/>
        </w:rPr>
        <w:t>nd seconded by Councilpers</w:t>
      </w:r>
      <w:r w:rsidR="00AC5CDC">
        <w:rPr>
          <w:szCs w:val="24"/>
        </w:rPr>
        <w:t>on</w:t>
      </w:r>
      <w:r w:rsidR="00D82621">
        <w:rPr>
          <w:szCs w:val="24"/>
        </w:rPr>
        <w:t xml:space="preserve"> </w:t>
      </w:r>
      <w:r w:rsidR="001001B2">
        <w:rPr>
          <w:szCs w:val="24"/>
        </w:rPr>
        <w:t>Gridley.</w:t>
      </w:r>
      <w:r>
        <w:rPr>
          <w:szCs w:val="24"/>
        </w:rPr>
        <w:t xml:space="preserve">   All were in favor. The</w:t>
      </w:r>
      <w:r w:rsidR="00F75A88">
        <w:rPr>
          <w:szCs w:val="24"/>
        </w:rPr>
        <w:t xml:space="preserve"> meeting was adjourned </w:t>
      </w:r>
      <w:r w:rsidR="001001B2">
        <w:rPr>
          <w:szCs w:val="24"/>
        </w:rPr>
        <w:t>at 8:30</w:t>
      </w:r>
      <w:r w:rsidR="003C3BFF">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500BAF76" w14:textId="77777777" w:rsidR="00504C9C" w:rsidRDefault="00EB3301">
      <w:pPr>
        <w:pStyle w:val="Standard"/>
        <w:rPr>
          <w:rFonts w:ascii="Times New Roman" w:hAnsi="Times New Roman"/>
          <w:sz w:val="24"/>
          <w:szCs w:val="24"/>
        </w:rPr>
      </w:pPr>
      <w:r>
        <w:rPr>
          <w:rFonts w:ascii="Times New Roman" w:hAnsi="Times New Roman"/>
          <w:sz w:val="24"/>
          <w:szCs w:val="24"/>
        </w:rPr>
        <w:t>Respectfully Submitted,</w:t>
      </w:r>
      <w:r w:rsidR="00B617AE">
        <w:rPr>
          <w:rFonts w:ascii="Times New Roman" w:hAnsi="Times New Roman"/>
          <w:sz w:val="24"/>
          <w:szCs w:val="24"/>
        </w:rPr>
        <w:t xml:space="preserve">   </w:t>
      </w:r>
    </w:p>
    <w:p w14:paraId="45B472D0" w14:textId="77777777" w:rsidR="00D8594F" w:rsidRDefault="00D8594F">
      <w:pPr>
        <w:pStyle w:val="Standard"/>
        <w:rPr>
          <w:rFonts w:ascii="Times New Roman" w:hAnsi="Times New Roman"/>
          <w:sz w:val="24"/>
          <w:szCs w:val="24"/>
        </w:rPr>
      </w:pPr>
    </w:p>
    <w:p w14:paraId="09896C83" w14:textId="23353893" w:rsidR="00504C9C" w:rsidRDefault="001001B2">
      <w:pPr>
        <w:pStyle w:val="Standard"/>
        <w:rPr>
          <w:rFonts w:ascii="Times New Roman" w:hAnsi="Times New Roman"/>
          <w:sz w:val="24"/>
          <w:szCs w:val="24"/>
        </w:rPr>
      </w:pPr>
      <w:r>
        <w:rPr>
          <w:rFonts w:ascii="Times New Roman" w:hAnsi="Times New Roman"/>
          <w:sz w:val="24"/>
          <w:szCs w:val="24"/>
        </w:rPr>
        <w:t>Patti Gustafson for</w:t>
      </w:r>
    </w:p>
    <w:p w14:paraId="0CE986E8" w14:textId="02E277B6" w:rsidR="00504C9C" w:rsidRDefault="00504C9C">
      <w:pPr>
        <w:pStyle w:val="Standard"/>
        <w:rPr>
          <w:rFonts w:ascii="Times New Roman" w:hAnsi="Times New Roman"/>
          <w:sz w:val="24"/>
          <w:szCs w:val="24"/>
        </w:rPr>
      </w:pPr>
      <w:r>
        <w:rPr>
          <w:rFonts w:ascii="Times New Roman" w:hAnsi="Times New Roman"/>
          <w:sz w:val="24"/>
          <w:szCs w:val="24"/>
        </w:rPr>
        <w:t>Erin Seeley</w:t>
      </w:r>
    </w:p>
    <w:p w14:paraId="6988CEE5" w14:textId="307009A6" w:rsidR="00BD5FE7" w:rsidRDefault="00607624">
      <w:pPr>
        <w:pStyle w:val="Standard"/>
      </w:pPr>
      <w:r>
        <w:rPr>
          <w:rFonts w:ascii="Times New Roman" w:hAnsi="Times New Roman"/>
          <w:sz w:val="24"/>
          <w:szCs w:val="24"/>
        </w:rPr>
        <w:t xml:space="preserve">Town </w:t>
      </w:r>
      <w:r w:rsidR="00504C9C">
        <w:rPr>
          <w:rFonts w:ascii="Times New Roman" w:hAnsi="Times New Roman"/>
          <w:sz w:val="24"/>
          <w:szCs w:val="24"/>
        </w:rPr>
        <w:t>Clerk/Collector</w:t>
      </w:r>
    </w:p>
    <w:sectPr w:rsidR="00BD5FE7" w:rsidSect="00B617AE">
      <w:footerReference w:type="default" r:id="rId9"/>
      <w:pgSz w:w="12240" w:h="15840"/>
      <w:pgMar w:top="288" w:right="432" w:bottom="288"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74FF" w14:textId="77777777" w:rsidR="00397759" w:rsidRDefault="00397759">
      <w:pPr>
        <w:spacing w:after="0"/>
      </w:pPr>
      <w:r>
        <w:separator/>
      </w:r>
    </w:p>
  </w:endnote>
  <w:endnote w:type="continuationSeparator" w:id="0">
    <w:p w14:paraId="2AD0F902" w14:textId="77777777" w:rsidR="00397759" w:rsidRDefault="003977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ZDingbats"/>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3180" w14:textId="77777777" w:rsidR="00BE26B0" w:rsidRDefault="00BE26B0">
    <w:pPr>
      <w:pStyle w:val="Footer"/>
    </w:pPr>
    <w:r>
      <w:fldChar w:fldCharType="begin"/>
    </w:r>
    <w:r>
      <w:instrText xml:space="preserve"> PAGE </w:instrText>
    </w:r>
    <w:r>
      <w:fldChar w:fldCharType="separate"/>
    </w:r>
    <w:r w:rsidR="002D7B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6E23" w14:textId="77777777" w:rsidR="00397759" w:rsidRDefault="00397759">
      <w:pPr>
        <w:spacing w:after="0"/>
      </w:pPr>
      <w:r>
        <w:rPr>
          <w:color w:val="000000"/>
        </w:rPr>
        <w:separator/>
      </w:r>
    </w:p>
  </w:footnote>
  <w:footnote w:type="continuationSeparator" w:id="0">
    <w:p w14:paraId="36EA05E0" w14:textId="77777777" w:rsidR="00397759" w:rsidRDefault="003977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562607"/>
    <w:multiLevelType w:val="hybridMultilevel"/>
    <w:tmpl w:val="44FA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756453F"/>
    <w:multiLevelType w:val="hybridMultilevel"/>
    <w:tmpl w:val="A64E6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1285"/>
    <w:multiLevelType w:val="hybridMultilevel"/>
    <w:tmpl w:val="DAD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F78B4"/>
    <w:multiLevelType w:val="hybridMultilevel"/>
    <w:tmpl w:val="94C0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4" w15:restartNumberingAfterBreak="0">
    <w:nsid w:val="37380E59"/>
    <w:multiLevelType w:val="hybridMultilevel"/>
    <w:tmpl w:val="2DC0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5BA5B17"/>
    <w:multiLevelType w:val="hybridMultilevel"/>
    <w:tmpl w:val="413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1F65"/>
    <w:multiLevelType w:val="hybridMultilevel"/>
    <w:tmpl w:val="149E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D10878"/>
    <w:multiLevelType w:val="hybridMultilevel"/>
    <w:tmpl w:val="3598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255600">
    <w:abstractNumId w:val="2"/>
  </w:num>
  <w:num w:numId="2" w16cid:durableId="629364107">
    <w:abstractNumId w:val="13"/>
  </w:num>
  <w:num w:numId="3" w16cid:durableId="708922272">
    <w:abstractNumId w:val="8"/>
  </w:num>
  <w:num w:numId="4" w16cid:durableId="918640758">
    <w:abstractNumId w:val="1"/>
  </w:num>
  <w:num w:numId="5" w16cid:durableId="1641955900">
    <w:abstractNumId w:val="24"/>
  </w:num>
  <w:num w:numId="6" w16cid:durableId="1254894258">
    <w:abstractNumId w:val="5"/>
  </w:num>
  <w:num w:numId="7" w16cid:durableId="841091124">
    <w:abstractNumId w:val="20"/>
  </w:num>
  <w:num w:numId="8" w16cid:durableId="1292979373">
    <w:abstractNumId w:val="38"/>
  </w:num>
  <w:num w:numId="9" w16cid:durableId="1189836945">
    <w:abstractNumId w:val="19"/>
  </w:num>
  <w:num w:numId="10" w16cid:durableId="328220719">
    <w:abstractNumId w:val="21"/>
  </w:num>
  <w:num w:numId="11" w16cid:durableId="113910967">
    <w:abstractNumId w:val="3"/>
  </w:num>
  <w:num w:numId="12" w16cid:durableId="1084373380">
    <w:abstractNumId w:val="16"/>
  </w:num>
  <w:num w:numId="13" w16cid:durableId="1813668727">
    <w:abstractNumId w:val="18"/>
  </w:num>
  <w:num w:numId="14" w16cid:durableId="1869022483">
    <w:abstractNumId w:val="26"/>
  </w:num>
  <w:num w:numId="15" w16cid:durableId="698313093">
    <w:abstractNumId w:val="33"/>
  </w:num>
  <w:num w:numId="16" w16cid:durableId="1817143018">
    <w:abstractNumId w:val="37"/>
  </w:num>
  <w:num w:numId="17" w16cid:durableId="1479347318">
    <w:abstractNumId w:val="34"/>
  </w:num>
  <w:num w:numId="18" w16cid:durableId="1443575654">
    <w:abstractNumId w:val="36"/>
  </w:num>
  <w:num w:numId="19" w16cid:durableId="1529949258">
    <w:abstractNumId w:val="34"/>
  </w:num>
  <w:num w:numId="20" w16cid:durableId="444618138">
    <w:abstractNumId w:val="38"/>
  </w:num>
  <w:num w:numId="21" w16cid:durableId="445390068">
    <w:abstractNumId w:val="19"/>
  </w:num>
  <w:num w:numId="22" w16cid:durableId="501434267">
    <w:abstractNumId w:val="7"/>
  </w:num>
  <w:num w:numId="23" w16cid:durableId="1822885102">
    <w:abstractNumId w:val="23"/>
  </w:num>
  <w:num w:numId="24" w16cid:durableId="1634822374">
    <w:abstractNumId w:val="15"/>
  </w:num>
  <w:num w:numId="25" w16cid:durableId="962074048">
    <w:abstractNumId w:val="30"/>
  </w:num>
  <w:num w:numId="26" w16cid:durableId="697783010">
    <w:abstractNumId w:val="31"/>
  </w:num>
  <w:num w:numId="27" w16cid:durableId="1767772777">
    <w:abstractNumId w:val="11"/>
  </w:num>
  <w:num w:numId="28" w16cid:durableId="464659822">
    <w:abstractNumId w:val="0"/>
  </w:num>
  <w:num w:numId="29" w16cid:durableId="10761506">
    <w:abstractNumId w:val="12"/>
  </w:num>
  <w:num w:numId="30" w16cid:durableId="1561865695">
    <w:abstractNumId w:val="39"/>
  </w:num>
  <w:num w:numId="31" w16cid:durableId="910194620">
    <w:abstractNumId w:val="17"/>
  </w:num>
  <w:num w:numId="32" w16cid:durableId="531958108">
    <w:abstractNumId w:val="27"/>
  </w:num>
  <w:num w:numId="33" w16cid:durableId="1500269797">
    <w:abstractNumId w:val="10"/>
  </w:num>
  <w:num w:numId="34" w16cid:durableId="1900482393">
    <w:abstractNumId w:val="22"/>
  </w:num>
  <w:num w:numId="35" w16cid:durableId="1908875690">
    <w:abstractNumId w:val="25"/>
  </w:num>
  <w:num w:numId="36" w16cid:durableId="77295745">
    <w:abstractNumId w:val="35"/>
  </w:num>
  <w:num w:numId="37" w16cid:durableId="1117455721">
    <w:abstractNumId w:val="32"/>
  </w:num>
  <w:num w:numId="38" w16cid:durableId="963392418">
    <w:abstractNumId w:val="34"/>
  </w:num>
  <w:num w:numId="39" w16cid:durableId="2010138245">
    <w:abstractNumId w:val="25"/>
  </w:num>
  <w:num w:numId="40" w16cid:durableId="1861163631">
    <w:abstractNumId w:val="9"/>
  </w:num>
  <w:num w:numId="41" w16cid:durableId="1056273958">
    <w:abstractNumId w:val="28"/>
  </w:num>
  <w:num w:numId="42" w16cid:durableId="1796439864">
    <w:abstractNumId w:val="29"/>
  </w:num>
  <w:num w:numId="43" w16cid:durableId="1804811657">
    <w:abstractNumId w:val="6"/>
  </w:num>
  <w:num w:numId="44" w16cid:durableId="1386876841">
    <w:abstractNumId w:val="31"/>
  </w:num>
  <w:num w:numId="45" w16cid:durableId="112603747">
    <w:abstractNumId w:val="14"/>
  </w:num>
  <w:num w:numId="46" w16cid:durableId="142876877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C"/>
    <w:rsid w:val="0000007D"/>
    <w:rsid w:val="0000094A"/>
    <w:rsid w:val="00001472"/>
    <w:rsid w:val="000018E8"/>
    <w:rsid w:val="00001C06"/>
    <w:rsid w:val="0000524D"/>
    <w:rsid w:val="000054AD"/>
    <w:rsid w:val="000061BA"/>
    <w:rsid w:val="00006F6B"/>
    <w:rsid w:val="0000746C"/>
    <w:rsid w:val="00010184"/>
    <w:rsid w:val="0001316B"/>
    <w:rsid w:val="00016601"/>
    <w:rsid w:val="00022555"/>
    <w:rsid w:val="00022C87"/>
    <w:rsid w:val="00023945"/>
    <w:rsid w:val="00023BB9"/>
    <w:rsid w:val="000241F5"/>
    <w:rsid w:val="000246B3"/>
    <w:rsid w:val="000272A2"/>
    <w:rsid w:val="00027C85"/>
    <w:rsid w:val="00032411"/>
    <w:rsid w:val="00032E81"/>
    <w:rsid w:val="000343C5"/>
    <w:rsid w:val="00042765"/>
    <w:rsid w:val="00043773"/>
    <w:rsid w:val="00043B9A"/>
    <w:rsid w:val="0004535F"/>
    <w:rsid w:val="00045F01"/>
    <w:rsid w:val="000467BB"/>
    <w:rsid w:val="0004690E"/>
    <w:rsid w:val="0005140F"/>
    <w:rsid w:val="00051EE1"/>
    <w:rsid w:val="00055A05"/>
    <w:rsid w:val="0006121E"/>
    <w:rsid w:val="00061378"/>
    <w:rsid w:val="00063352"/>
    <w:rsid w:val="00066726"/>
    <w:rsid w:val="0006743C"/>
    <w:rsid w:val="00070055"/>
    <w:rsid w:val="00073C14"/>
    <w:rsid w:val="00073C27"/>
    <w:rsid w:val="00073D0E"/>
    <w:rsid w:val="0007678E"/>
    <w:rsid w:val="00077382"/>
    <w:rsid w:val="00080AFD"/>
    <w:rsid w:val="00082FFF"/>
    <w:rsid w:val="00083002"/>
    <w:rsid w:val="000832E2"/>
    <w:rsid w:val="000836A7"/>
    <w:rsid w:val="00084264"/>
    <w:rsid w:val="00084A88"/>
    <w:rsid w:val="0008509B"/>
    <w:rsid w:val="0008643C"/>
    <w:rsid w:val="00086747"/>
    <w:rsid w:val="000927D3"/>
    <w:rsid w:val="0009363A"/>
    <w:rsid w:val="0009420E"/>
    <w:rsid w:val="000952B0"/>
    <w:rsid w:val="00096286"/>
    <w:rsid w:val="000A13A6"/>
    <w:rsid w:val="000A1A51"/>
    <w:rsid w:val="000A26B7"/>
    <w:rsid w:val="000A2A13"/>
    <w:rsid w:val="000A5149"/>
    <w:rsid w:val="000A5D21"/>
    <w:rsid w:val="000A642F"/>
    <w:rsid w:val="000A6C79"/>
    <w:rsid w:val="000A6FDC"/>
    <w:rsid w:val="000A70F6"/>
    <w:rsid w:val="000A7801"/>
    <w:rsid w:val="000A7D6F"/>
    <w:rsid w:val="000B084B"/>
    <w:rsid w:val="000B09A9"/>
    <w:rsid w:val="000B0DC5"/>
    <w:rsid w:val="000B0ED6"/>
    <w:rsid w:val="000B1F04"/>
    <w:rsid w:val="000B2615"/>
    <w:rsid w:val="000B37E5"/>
    <w:rsid w:val="000B5066"/>
    <w:rsid w:val="000C0642"/>
    <w:rsid w:val="000C0EBE"/>
    <w:rsid w:val="000C1AEC"/>
    <w:rsid w:val="000C1E71"/>
    <w:rsid w:val="000C70A0"/>
    <w:rsid w:val="000C737A"/>
    <w:rsid w:val="000D154E"/>
    <w:rsid w:val="000D4778"/>
    <w:rsid w:val="000D6BE6"/>
    <w:rsid w:val="000E077A"/>
    <w:rsid w:val="000E0FC6"/>
    <w:rsid w:val="000E16F4"/>
    <w:rsid w:val="000E2AE5"/>
    <w:rsid w:val="000E3201"/>
    <w:rsid w:val="000E3A49"/>
    <w:rsid w:val="000E3C45"/>
    <w:rsid w:val="000E3C85"/>
    <w:rsid w:val="000E4C7C"/>
    <w:rsid w:val="000E4D9E"/>
    <w:rsid w:val="000E5E01"/>
    <w:rsid w:val="000E6C8A"/>
    <w:rsid w:val="000F0EB4"/>
    <w:rsid w:val="000F19DB"/>
    <w:rsid w:val="000F1C18"/>
    <w:rsid w:val="000F22CE"/>
    <w:rsid w:val="000F23D2"/>
    <w:rsid w:val="000F4CA9"/>
    <w:rsid w:val="000F5DDD"/>
    <w:rsid w:val="000F6A1E"/>
    <w:rsid w:val="000F6C5A"/>
    <w:rsid w:val="000F7212"/>
    <w:rsid w:val="000F7E92"/>
    <w:rsid w:val="001001B2"/>
    <w:rsid w:val="00100F4A"/>
    <w:rsid w:val="00101030"/>
    <w:rsid w:val="0010129B"/>
    <w:rsid w:val="00102CC9"/>
    <w:rsid w:val="00103096"/>
    <w:rsid w:val="00104BDD"/>
    <w:rsid w:val="0010655D"/>
    <w:rsid w:val="001073F9"/>
    <w:rsid w:val="00110C22"/>
    <w:rsid w:val="00112740"/>
    <w:rsid w:val="001129BE"/>
    <w:rsid w:val="00115DF8"/>
    <w:rsid w:val="0011618E"/>
    <w:rsid w:val="00117774"/>
    <w:rsid w:val="00117A6C"/>
    <w:rsid w:val="00117E11"/>
    <w:rsid w:val="00117F0F"/>
    <w:rsid w:val="00120163"/>
    <w:rsid w:val="001208EA"/>
    <w:rsid w:val="00121540"/>
    <w:rsid w:val="00121AEE"/>
    <w:rsid w:val="0012235C"/>
    <w:rsid w:val="00123218"/>
    <w:rsid w:val="001247CC"/>
    <w:rsid w:val="001250CC"/>
    <w:rsid w:val="00125210"/>
    <w:rsid w:val="00131790"/>
    <w:rsid w:val="0013707E"/>
    <w:rsid w:val="001413CA"/>
    <w:rsid w:val="0014168A"/>
    <w:rsid w:val="00141ADC"/>
    <w:rsid w:val="00142B9E"/>
    <w:rsid w:val="00143903"/>
    <w:rsid w:val="00143FB1"/>
    <w:rsid w:val="001455B0"/>
    <w:rsid w:val="001466CA"/>
    <w:rsid w:val="00151941"/>
    <w:rsid w:val="00152F73"/>
    <w:rsid w:val="0015493A"/>
    <w:rsid w:val="00156BBF"/>
    <w:rsid w:val="00156F68"/>
    <w:rsid w:val="0016176C"/>
    <w:rsid w:val="001649AF"/>
    <w:rsid w:val="00164C71"/>
    <w:rsid w:val="001672CC"/>
    <w:rsid w:val="0017004B"/>
    <w:rsid w:val="00170C1F"/>
    <w:rsid w:val="0017168B"/>
    <w:rsid w:val="00172751"/>
    <w:rsid w:val="001727F4"/>
    <w:rsid w:val="0017297F"/>
    <w:rsid w:val="00172D85"/>
    <w:rsid w:val="0017383E"/>
    <w:rsid w:val="00174A25"/>
    <w:rsid w:val="00175F85"/>
    <w:rsid w:val="00177910"/>
    <w:rsid w:val="00177E97"/>
    <w:rsid w:val="00177FA8"/>
    <w:rsid w:val="00180C44"/>
    <w:rsid w:val="00181710"/>
    <w:rsid w:val="00181DDA"/>
    <w:rsid w:val="00181FC5"/>
    <w:rsid w:val="00185E02"/>
    <w:rsid w:val="001874B1"/>
    <w:rsid w:val="00190E53"/>
    <w:rsid w:val="00192D9A"/>
    <w:rsid w:val="00194CEC"/>
    <w:rsid w:val="00195DA8"/>
    <w:rsid w:val="001A1A09"/>
    <w:rsid w:val="001A20C0"/>
    <w:rsid w:val="001A2143"/>
    <w:rsid w:val="001A2624"/>
    <w:rsid w:val="001A3579"/>
    <w:rsid w:val="001A363A"/>
    <w:rsid w:val="001A407C"/>
    <w:rsid w:val="001A4C5E"/>
    <w:rsid w:val="001A54BC"/>
    <w:rsid w:val="001A6D3C"/>
    <w:rsid w:val="001B1BAE"/>
    <w:rsid w:val="001B371A"/>
    <w:rsid w:val="001B451D"/>
    <w:rsid w:val="001B6E58"/>
    <w:rsid w:val="001B74B4"/>
    <w:rsid w:val="001C15E7"/>
    <w:rsid w:val="001C1627"/>
    <w:rsid w:val="001C2100"/>
    <w:rsid w:val="001C2C8D"/>
    <w:rsid w:val="001C317B"/>
    <w:rsid w:val="001C4581"/>
    <w:rsid w:val="001C50EA"/>
    <w:rsid w:val="001C6823"/>
    <w:rsid w:val="001C762C"/>
    <w:rsid w:val="001C7EC3"/>
    <w:rsid w:val="001D0086"/>
    <w:rsid w:val="001D028B"/>
    <w:rsid w:val="001D18FD"/>
    <w:rsid w:val="001D22A7"/>
    <w:rsid w:val="001D240C"/>
    <w:rsid w:val="001D4717"/>
    <w:rsid w:val="001D7013"/>
    <w:rsid w:val="001E09E8"/>
    <w:rsid w:val="001E357C"/>
    <w:rsid w:val="001E5CCB"/>
    <w:rsid w:val="001F0F33"/>
    <w:rsid w:val="001F34BA"/>
    <w:rsid w:val="001F352E"/>
    <w:rsid w:val="001F5238"/>
    <w:rsid w:val="001F6F50"/>
    <w:rsid w:val="001F7C1D"/>
    <w:rsid w:val="00200090"/>
    <w:rsid w:val="00200C21"/>
    <w:rsid w:val="00202A22"/>
    <w:rsid w:val="00202A62"/>
    <w:rsid w:val="00204213"/>
    <w:rsid w:val="00204A67"/>
    <w:rsid w:val="00210446"/>
    <w:rsid w:val="00211BF5"/>
    <w:rsid w:val="00211D44"/>
    <w:rsid w:val="002121D5"/>
    <w:rsid w:val="00213026"/>
    <w:rsid w:val="002154FB"/>
    <w:rsid w:val="0021708F"/>
    <w:rsid w:val="00217B21"/>
    <w:rsid w:val="00225971"/>
    <w:rsid w:val="002267F0"/>
    <w:rsid w:val="002310CE"/>
    <w:rsid w:val="002343BB"/>
    <w:rsid w:val="00235701"/>
    <w:rsid w:val="002365F0"/>
    <w:rsid w:val="00236A5D"/>
    <w:rsid w:val="002370D8"/>
    <w:rsid w:val="00237C46"/>
    <w:rsid w:val="002406B9"/>
    <w:rsid w:val="00240B48"/>
    <w:rsid w:val="0024147F"/>
    <w:rsid w:val="002416B7"/>
    <w:rsid w:val="002436E1"/>
    <w:rsid w:val="0024593C"/>
    <w:rsid w:val="002466B3"/>
    <w:rsid w:val="00251654"/>
    <w:rsid w:val="002542D7"/>
    <w:rsid w:val="002566BF"/>
    <w:rsid w:val="00260FFC"/>
    <w:rsid w:val="00264551"/>
    <w:rsid w:val="002658A0"/>
    <w:rsid w:val="00270F02"/>
    <w:rsid w:val="00270FBE"/>
    <w:rsid w:val="002718B2"/>
    <w:rsid w:val="002718D0"/>
    <w:rsid w:val="00271DB9"/>
    <w:rsid w:val="00272419"/>
    <w:rsid w:val="002726D8"/>
    <w:rsid w:val="00272B14"/>
    <w:rsid w:val="00272E25"/>
    <w:rsid w:val="0027385F"/>
    <w:rsid w:val="00276001"/>
    <w:rsid w:val="00276A28"/>
    <w:rsid w:val="0027757C"/>
    <w:rsid w:val="00280241"/>
    <w:rsid w:val="002815CD"/>
    <w:rsid w:val="00282209"/>
    <w:rsid w:val="00282523"/>
    <w:rsid w:val="00291A65"/>
    <w:rsid w:val="00291AA7"/>
    <w:rsid w:val="00293696"/>
    <w:rsid w:val="00294790"/>
    <w:rsid w:val="0029588C"/>
    <w:rsid w:val="00296C4A"/>
    <w:rsid w:val="002A01D9"/>
    <w:rsid w:val="002A1A42"/>
    <w:rsid w:val="002A1DAA"/>
    <w:rsid w:val="002A3618"/>
    <w:rsid w:val="002A6C2D"/>
    <w:rsid w:val="002B0357"/>
    <w:rsid w:val="002B0418"/>
    <w:rsid w:val="002B08CF"/>
    <w:rsid w:val="002B0EDD"/>
    <w:rsid w:val="002B1C0F"/>
    <w:rsid w:val="002B244E"/>
    <w:rsid w:val="002B24A9"/>
    <w:rsid w:val="002B24F9"/>
    <w:rsid w:val="002B2FD4"/>
    <w:rsid w:val="002B4000"/>
    <w:rsid w:val="002B4698"/>
    <w:rsid w:val="002B4B61"/>
    <w:rsid w:val="002B63D1"/>
    <w:rsid w:val="002B79EC"/>
    <w:rsid w:val="002C3856"/>
    <w:rsid w:val="002C3D8B"/>
    <w:rsid w:val="002C3F55"/>
    <w:rsid w:val="002C4815"/>
    <w:rsid w:val="002C5686"/>
    <w:rsid w:val="002C5BB6"/>
    <w:rsid w:val="002D078E"/>
    <w:rsid w:val="002D0E71"/>
    <w:rsid w:val="002D2C99"/>
    <w:rsid w:val="002D3515"/>
    <w:rsid w:val="002D3D66"/>
    <w:rsid w:val="002D5AEF"/>
    <w:rsid w:val="002D5EB3"/>
    <w:rsid w:val="002D7BBE"/>
    <w:rsid w:val="002E027F"/>
    <w:rsid w:val="002E1F70"/>
    <w:rsid w:val="002E423A"/>
    <w:rsid w:val="002E550B"/>
    <w:rsid w:val="002E759B"/>
    <w:rsid w:val="002E794D"/>
    <w:rsid w:val="002F0D2D"/>
    <w:rsid w:val="002F1C04"/>
    <w:rsid w:val="002F2CB3"/>
    <w:rsid w:val="002F3FA1"/>
    <w:rsid w:val="002F6A30"/>
    <w:rsid w:val="00302939"/>
    <w:rsid w:val="003030E1"/>
    <w:rsid w:val="00303819"/>
    <w:rsid w:val="0030617D"/>
    <w:rsid w:val="00307961"/>
    <w:rsid w:val="00312C3F"/>
    <w:rsid w:val="00313BE7"/>
    <w:rsid w:val="00315354"/>
    <w:rsid w:val="00315E4F"/>
    <w:rsid w:val="00316A10"/>
    <w:rsid w:val="00320A11"/>
    <w:rsid w:val="0032158D"/>
    <w:rsid w:val="00323663"/>
    <w:rsid w:val="00325A96"/>
    <w:rsid w:val="0032614B"/>
    <w:rsid w:val="00326FB4"/>
    <w:rsid w:val="00327FEF"/>
    <w:rsid w:val="003307AB"/>
    <w:rsid w:val="003321A1"/>
    <w:rsid w:val="00332567"/>
    <w:rsid w:val="00333159"/>
    <w:rsid w:val="00333668"/>
    <w:rsid w:val="0033393A"/>
    <w:rsid w:val="003347EF"/>
    <w:rsid w:val="00337C2B"/>
    <w:rsid w:val="00340FF7"/>
    <w:rsid w:val="003412B1"/>
    <w:rsid w:val="00341F3B"/>
    <w:rsid w:val="003429EC"/>
    <w:rsid w:val="00344BCC"/>
    <w:rsid w:val="00345F60"/>
    <w:rsid w:val="00347AC2"/>
    <w:rsid w:val="003530C7"/>
    <w:rsid w:val="003565FF"/>
    <w:rsid w:val="00356B5E"/>
    <w:rsid w:val="00357553"/>
    <w:rsid w:val="00361741"/>
    <w:rsid w:val="00361991"/>
    <w:rsid w:val="00367297"/>
    <w:rsid w:val="00367779"/>
    <w:rsid w:val="00367992"/>
    <w:rsid w:val="003702DC"/>
    <w:rsid w:val="003709EC"/>
    <w:rsid w:val="00370B29"/>
    <w:rsid w:val="003735CA"/>
    <w:rsid w:val="00373ED8"/>
    <w:rsid w:val="003815E1"/>
    <w:rsid w:val="003822E3"/>
    <w:rsid w:val="003864D8"/>
    <w:rsid w:val="00390B18"/>
    <w:rsid w:val="00394767"/>
    <w:rsid w:val="00395E25"/>
    <w:rsid w:val="00395F0A"/>
    <w:rsid w:val="00396432"/>
    <w:rsid w:val="00397759"/>
    <w:rsid w:val="003A0138"/>
    <w:rsid w:val="003A0CC9"/>
    <w:rsid w:val="003A251F"/>
    <w:rsid w:val="003A2F0F"/>
    <w:rsid w:val="003A4B49"/>
    <w:rsid w:val="003A566B"/>
    <w:rsid w:val="003A72D2"/>
    <w:rsid w:val="003B2696"/>
    <w:rsid w:val="003B381F"/>
    <w:rsid w:val="003B3B10"/>
    <w:rsid w:val="003B3E24"/>
    <w:rsid w:val="003B4F01"/>
    <w:rsid w:val="003B6281"/>
    <w:rsid w:val="003B68D7"/>
    <w:rsid w:val="003B6F9E"/>
    <w:rsid w:val="003C0614"/>
    <w:rsid w:val="003C2B9E"/>
    <w:rsid w:val="003C2DB3"/>
    <w:rsid w:val="003C2E1D"/>
    <w:rsid w:val="003C307E"/>
    <w:rsid w:val="003C3BFF"/>
    <w:rsid w:val="003C6E3F"/>
    <w:rsid w:val="003D2A08"/>
    <w:rsid w:val="003D59A1"/>
    <w:rsid w:val="003D706D"/>
    <w:rsid w:val="003E15D6"/>
    <w:rsid w:val="003E15FE"/>
    <w:rsid w:val="003E28BE"/>
    <w:rsid w:val="003E2B74"/>
    <w:rsid w:val="003E2EB0"/>
    <w:rsid w:val="003E3576"/>
    <w:rsid w:val="003E5D45"/>
    <w:rsid w:val="003E7AB7"/>
    <w:rsid w:val="003F00C4"/>
    <w:rsid w:val="003F0AF8"/>
    <w:rsid w:val="003F0E75"/>
    <w:rsid w:val="003F28C1"/>
    <w:rsid w:val="003F491C"/>
    <w:rsid w:val="003F6458"/>
    <w:rsid w:val="003F7C2B"/>
    <w:rsid w:val="00402EEB"/>
    <w:rsid w:val="00406629"/>
    <w:rsid w:val="004072E0"/>
    <w:rsid w:val="0040767A"/>
    <w:rsid w:val="0040770C"/>
    <w:rsid w:val="004128B8"/>
    <w:rsid w:val="0041568C"/>
    <w:rsid w:val="00415BE9"/>
    <w:rsid w:val="00417403"/>
    <w:rsid w:val="00417F08"/>
    <w:rsid w:val="0042063B"/>
    <w:rsid w:val="00421054"/>
    <w:rsid w:val="0042284E"/>
    <w:rsid w:val="00425D40"/>
    <w:rsid w:val="00427265"/>
    <w:rsid w:val="004277C4"/>
    <w:rsid w:val="00433368"/>
    <w:rsid w:val="00434863"/>
    <w:rsid w:val="00437C7E"/>
    <w:rsid w:val="00440BFD"/>
    <w:rsid w:val="00441196"/>
    <w:rsid w:val="0044247F"/>
    <w:rsid w:val="00443370"/>
    <w:rsid w:val="00443382"/>
    <w:rsid w:val="0044494F"/>
    <w:rsid w:val="00444D0F"/>
    <w:rsid w:val="00453EA2"/>
    <w:rsid w:val="00454F0B"/>
    <w:rsid w:val="00455442"/>
    <w:rsid w:val="004558D2"/>
    <w:rsid w:val="00455E8E"/>
    <w:rsid w:val="00456821"/>
    <w:rsid w:val="00456CE7"/>
    <w:rsid w:val="00457BFE"/>
    <w:rsid w:val="00457C3E"/>
    <w:rsid w:val="00460038"/>
    <w:rsid w:val="00460CB7"/>
    <w:rsid w:val="00460DEF"/>
    <w:rsid w:val="00467676"/>
    <w:rsid w:val="004676C7"/>
    <w:rsid w:val="00470C49"/>
    <w:rsid w:val="004748E7"/>
    <w:rsid w:val="00475FBC"/>
    <w:rsid w:val="004775A5"/>
    <w:rsid w:val="0048159F"/>
    <w:rsid w:val="00481787"/>
    <w:rsid w:val="00484F38"/>
    <w:rsid w:val="0048525F"/>
    <w:rsid w:val="00485D1C"/>
    <w:rsid w:val="0048672D"/>
    <w:rsid w:val="00492763"/>
    <w:rsid w:val="00494510"/>
    <w:rsid w:val="00494706"/>
    <w:rsid w:val="0049484B"/>
    <w:rsid w:val="00495C75"/>
    <w:rsid w:val="00496264"/>
    <w:rsid w:val="00496D86"/>
    <w:rsid w:val="00497A56"/>
    <w:rsid w:val="00497D9D"/>
    <w:rsid w:val="004A0925"/>
    <w:rsid w:val="004B0723"/>
    <w:rsid w:val="004B22CC"/>
    <w:rsid w:val="004B2FE4"/>
    <w:rsid w:val="004B3489"/>
    <w:rsid w:val="004B378D"/>
    <w:rsid w:val="004B4DD6"/>
    <w:rsid w:val="004B664E"/>
    <w:rsid w:val="004B6850"/>
    <w:rsid w:val="004B7DE3"/>
    <w:rsid w:val="004B7DEE"/>
    <w:rsid w:val="004C0084"/>
    <w:rsid w:val="004C58DF"/>
    <w:rsid w:val="004D1C07"/>
    <w:rsid w:val="004D2040"/>
    <w:rsid w:val="004D3970"/>
    <w:rsid w:val="004D52DA"/>
    <w:rsid w:val="004D6DA9"/>
    <w:rsid w:val="004E09AD"/>
    <w:rsid w:val="004E22A3"/>
    <w:rsid w:val="004E40A3"/>
    <w:rsid w:val="004E628B"/>
    <w:rsid w:val="004E62FD"/>
    <w:rsid w:val="004F0980"/>
    <w:rsid w:val="004F2DAE"/>
    <w:rsid w:val="004F30B1"/>
    <w:rsid w:val="004F5C38"/>
    <w:rsid w:val="004F7C83"/>
    <w:rsid w:val="0050273F"/>
    <w:rsid w:val="005033BA"/>
    <w:rsid w:val="00504C9C"/>
    <w:rsid w:val="00511060"/>
    <w:rsid w:val="005117D2"/>
    <w:rsid w:val="00511DDA"/>
    <w:rsid w:val="00512453"/>
    <w:rsid w:val="00513CBB"/>
    <w:rsid w:val="0051753B"/>
    <w:rsid w:val="00521A5C"/>
    <w:rsid w:val="0052502C"/>
    <w:rsid w:val="00531EE7"/>
    <w:rsid w:val="0053232B"/>
    <w:rsid w:val="005333E1"/>
    <w:rsid w:val="005354B7"/>
    <w:rsid w:val="00535554"/>
    <w:rsid w:val="00536206"/>
    <w:rsid w:val="00537886"/>
    <w:rsid w:val="00537DE7"/>
    <w:rsid w:val="00540C4C"/>
    <w:rsid w:val="00544922"/>
    <w:rsid w:val="0054535E"/>
    <w:rsid w:val="00545A6E"/>
    <w:rsid w:val="00545BF1"/>
    <w:rsid w:val="00546144"/>
    <w:rsid w:val="0054663F"/>
    <w:rsid w:val="005476DF"/>
    <w:rsid w:val="005478BA"/>
    <w:rsid w:val="005500C1"/>
    <w:rsid w:val="00550874"/>
    <w:rsid w:val="00550F04"/>
    <w:rsid w:val="00555E9B"/>
    <w:rsid w:val="00556A8A"/>
    <w:rsid w:val="00557BD6"/>
    <w:rsid w:val="005601A6"/>
    <w:rsid w:val="00563BFB"/>
    <w:rsid w:val="00566818"/>
    <w:rsid w:val="00566E6F"/>
    <w:rsid w:val="0057081A"/>
    <w:rsid w:val="005721FE"/>
    <w:rsid w:val="00573586"/>
    <w:rsid w:val="00576366"/>
    <w:rsid w:val="0058103E"/>
    <w:rsid w:val="00581544"/>
    <w:rsid w:val="005816C9"/>
    <w:rsid w:val="00581A66"/>
    <w:rsid w:val="00582107"/>
    <w:rsid w:val="005841E5"/>
    <w:rsid w:val="005845F7"/>
    <w:rsid w:val="00585673"/>
    <w:rsid w:val="0058650D"/>
    <w:rsid w:val="00586F49"/>
    <w:rsid w:val="00590646"/>
    <w:rsid w:val="005911E3"/>
    <w:rsid w:val="00593224"/>
    <w:rsid w:val="0059340A"/>
    <w:rsid w:val="00593CE5"/>
    <w:rsid w:val="0059400A"/>
    <w:rsid w:val="0059410E"/>
    <w:rsid w:val="00594B57"/>
    <w:rsid w:val="00594BED"/>
    <w:rsid w:val="00594C0A"/>
    <w:rsid w:val="005A000F"/>
    <w:rsid w:val="005A2EB3"/>
    <w:rsid w:val="005A4E32"/>
    <w:rsid w:val="005B0E8E"/>
    <w:rsid w:val="005B11B6"/>
    <w:rsid w:val="005B11D7"/>
    <w:rsid w:val="005B2279"/>
    <w:rsid w:val="005B38DE"/>
    <w:rsid w:val="005B43D3"/>
    <w:rsid w:val="005B55A4"/>
    <w:rsid w:val="005B68E4"/>
    <w:rsid w:val="005C23A5"/>
    <w:rsid w:val="005C25F0"/>
    <w:rsid w:val="005C3A4F"/>
    <w:rsid w:val="005C44F1"/>
    <w:rsid w:val="005C4A3F"/>
    <w:rsid w:val="005C5911"/>
    <w:rsid w:val="005C6494"/>
    <w:rsid w:val="005C7011"/>
    <w:rsid w:val="005D041D"/>
    <w:rsid w:val="005D21C6"/>
    <w:rsid w:val="005D22D7"/>
    <w:rsid w:val="005D3BF5"/>
    <w:rsid w:val="005D3C32"/>
    <w:rsid w:val="005D64BD"/>
    <w:rsid w:val="005D65EA"/>
    <w:rsid w:val="005D759D"/>
    <w:rsid w:val="005E00C0"/>
    <w:rsid w:val="005E0594"/>
    <w:rsid w:val="005E0C45"/>
    <w:rsid w:val="005E4A24"/>
    <w:rsid w:val="005E4ECC"/>
    <w:rsid w:val="005E77AD"/>
    <w:rsid w:val="005F0185"/>
    <w:rsid w:val="005F03F4"/>
    <w:rsid w:val="005F10A3"/>
    <w:rsid w:val="005F1B8E"/>
    <w:rsid w:val="005F5F1F"/>
    <w:rsid w:val="00600F1C"/>
    <w:rsid w:val="00601F99"/>
    <w:rsid w:val="006027C1"/>
    <w:rsid w:val="00603CBB"/>
    <w:rsid w:val="0060467C"/>
    <w:rsid w:val="00605225"/>
    <w:rsid w:val="00606B35"/>
    <w:rsid w:val="006074E2"/>
    <w:rsid w:val="00607624"/>
    <w:rsid w:val="00614426"/>
    <w:rsid w:val="0061453F"/>
    <w:rsid w:val="00615848"/>
    <w:rsid w:val="00616510"/>
    <w:rsid w:val="00616B05"/>
    <w:rsid w:val="0062142F"/>
    <w:rsid w:val="00621CAC"/>
    <w:rsid w:val="006220B2"/>
    <w:rsid w:val="006231DA"/>
    <w:rsid w:val="00624C91"/>
    <w:rsid w:val="006262F2"/>
    <w:rsid w:val="00626797"/>
    <w:rsid w:val="00626D75"/>
    <w:rsid w:val="0063320C"/>
    <w:rsid w:val="00636114"/>
    <w:rsid w:val="006418D5"/>
    <w:rsid w:val="00644950"/>
    <w:rsid w:val="00644CF4"/>
    <w:rsid w:val="00644F69"/>
    <w:rsid w:val="00646DA1"/>
    <w:rsid w:val="00647049"/>
    <w:rsid w:val="0064716B"/>
    <w:rsid w:val="006471B1"/>
    <w:rsid w:val="00650706"/>
    <w:rsid w:val="00650EAB"/>
    <w:rsid w:val="006512AB"/>
    <w:rsid w:val="0065281C"/>
    <w:rsid w:val="00653AEB"/>
    <w:rsid w:val="00661716"/>
    <w:rsid w:val="00662508"/>
    <w:rsid w:val="00666BBE"/>
    <w:rsid w:val="006675A1"/>
    <w:rsid w:val="006700C1"/>
    <w:rsid w:val="00670D76"/>
    <w:rsid w:val="00671B8C"/>
    <w:rsid w:val="00674468"/>
    <w:rsid w:val="00676C73"/>
    <w:rsid w:val="0067779F"/>
    <w:rsid w:val="00680B95"/>
    <w:rsid w:val="00681BAA"/>
    <w:rsid w:val="00683912"/>
    <w:rsid w:val="00684D6D"/>
    <w:rsid w:val="006859FC"/>
    <w:rsid w:val="00686B77"/>
    <w:rsid w:val="0069052B"/>
    <w:rsid w:val="00690CE4"/>
    <w:rsid w:val="00691368"/>
    <w:rsid w:val="00691D71"/>
    <w:rsid w:val="00694CD7"/>
    <w:rsid w:val="006951B9"/>
    <w:rsid w:val="00696436"/>
    <w:rsid w:val="006977E2"/>
    <w:rsid w:val="006A002F"/>
    <w:rsid w:val="006A29EC"/>
    <w:rsid w:val="006A450E"/>
    <w:rsid w:val="006A45AE"/>
    <w:rsid w:val="006A7654"/>
    <w:rsid w:val="006B10BF"/>
    <w:rsid w:val="006B291B"/>
    <w:rsid w:val="006B4C51"/>
    <w:rsid w:val="006B5B0F"/>
    <w:rsid w:val="006C1D10"/>
    <w:rsid w:val="006C2BDA"/>
    <w:rsid w:val="006C2C5D"/>
    <w:rsid w:val="006C52C7"/>
    <w:rsid w:val="006C5C48"/>
    <w:rsid w:val="006C623C"/>
    <w:rsid w:val="006C6241"/>
    <w:rsid w:val="006D214C"/>
    <w:rsid w:val="006D41E5"/>
    <w:rsid w:val="006D485D"/>
    <w:rsid w:val="006D51A6"/>
    <w:rsid w:val="006D5439"/>
    <w:rsid w:val="006D579D"/>
    <w:rsid w:val="006E0D54"/>
    <w:rsid w:val="006E3754"/>
    <w:rsid w:val="006E625B"/>
    <w:rsid w:val="006E64FB"/>
    <w:rsid w:val="006F018C"/>
    <w:rsid w:val="006F2DF5"/>
    <w:rsid w:val="006F3214"/>
    <w:rsid w:val="006F5070"/>
    <w:rsid w:val="006F54A0"/>
    <w:rsid w:val="00700961"/>
    <w:rsid w:val="007020ED"/>
    <w:rsid w:val="00702539"/>
    <w:rsid w:val="00703732"/>
    <w:rsid w:val="00707279"/>
    <w:rsid w:val="00710FE6"/>
    <w:rsid w:val="00711B57"/>
    <w:rsid w:val="00711F2C"/>
    <w:rsid w:val="0071549A"/>
    <w:rsid w:val="00716E01"/>
    <w:rsid w:val="00716ECE"/>
    <w:rsid w:val="007179AA"/>
    <w:rsid w:val="0072000D"/>
    <w:rsid w:val="00720B23"/>
    <w:rsid w:val="00722328"/>
    <w:rsid w:val="0072263C"/>
    <w:rsid w:val="007231A4"/>
    <w:rsid w:val="00723E73"/>
    <w:rsid w:val="007278A0"/>
    <w:rsid w:val="007341E0"/>
    <w:rsid w:val="00734D68"/>
    <w:rsid w:val="007360C4"/>
    <w:rsid w:val="007400C9"/>
    <w:rsid w:val="007414C0"/>
    <w:rsid w:val="007429F5"/>
    <w:rsid w:val="00744976"/>
    <w:rsid w:val="00746BC3"/>
    <w:rsid w:val="007507BE"/>
    <w:rsid w:val="00750882"/>
    <w:rsid w:val="00753CCC"/>
    <w:rsid w:val="007544F2"/>
    <w:rsid w:val="00754D9C"/>
    <w:rsid w:val="00755BE5"/>
    <w:rsid w:val="00761B0E"/>
    <w:rsid w:val="00762081"/>
    <w:rsid w:val="0076279E"/>
    <w:rsid w:val="007634FE"/>
    <w:rsid w:val="007637EB"/>
    <w:rsid w:val="0076449D"/>
    <w:rsid w:val="00766E63"/>
    <w:rsid w:val="00770AE0"/>
    <w:rsid w:val="007714F7"/>
    <w:rsid w:val="00773716"/>
    <w:rsid w:val="00774438"/>
    <w:rsid w:val="0077628C"/>
    <w:rsid w:val="007803A1"/>
    <w:rsid w:val="0078257E"/>
    <w:rsid w:val="0078471A"/>
    <w:rsid w:val="00784C1B"/>
    <w:rsid w:val="00786AF9"/>
    <w:rsid w:val="0079471B"/>
    <w:rsid w:val="0079502D"/>
    <w:rsid w:val="00795D89"/>
    <w:rsid w:val="0079721D"/>
    <w:rsid w:val="007A0413"/>
    <w:rsid w:val="007A28F6"/>
    <w:rsid w:val="007A3189"/>
    <w:rsid w:val="007A3213"/>
    <w:rsid w:val="007A428A"/>
    <w:rsid w:val="007A42FC"/>
    <w:rsid w:val="007A45A4"/>
    <w:rsid w:val="007A6A52"/>
    <w:rsid w:val="007A6F6F"/>
    <w:rsid w:val="007B064C"/>
    <w:rsid w:val="007B11CC"/>
    <w:rsid w:val="007B357E"/>
    <w:rsid w:val="007B4743"/>
    <w:rsid w:val="007B4F24"/>
    <w:rsid w:val="007B7E27"/>
    <w:rsid w:val="007C1347"/>
    <w:rsid w:val="007C1A5D"/>
    <w:rsid w:val="007C35BF"/>
    <w:rsid w:val="007C3C56"/>
    <w:rsid w:val="007C5CA8"/>
    <w:rsid w:val="007C6176"/>
    <w:rsid w:val="007C758D"/>
    <w:rsid w:val="007C76F4"/>
    <w:rsid w:val="007D19AE"/>
    <w:rsid w:val="007D1B58"/>
    <w:rsid w:val="007D2890"/>
    <w:rsid w:val="007D753E"/>
    <w:rsid w:val="007D7F39"/>
    <w:rsid w:val="007E107D"/>
    <w:rsid w:val="007E1558"/>
    <w:rsid w:val="007E175A"/>
    <w:rsid w:val="007E1BB5"/>
    <w:rsid w:val="007E33ED"/>
    <w:rsid w:val="007E3EBD"/>
    <w:rsid w:val="007F06CC"/>
    <w:rsid w:val="007F3355"/>
    <w:rsid w:val="007F351D"/>
    <w:rsid w:val="007F4802"/>
    <w:rsid w:val="007F5811"/>
    <w:rsid w:val="007F608B"/>
    <w:rsid w:val="007F7791"/>
    <w:rsid w:val="00801968"/>
    <w:rsid w:val="00803D77"/>
    <w:rsid w:val="00804CE7"/>
    <w:rsid w:val="008106AF"/>
    <w:rsid w:val="00810FE6"/>
    <w:rsid w:val="00811DD2"/>
    <w:rsid w:val="00812128"/>
    <w:rsid w:val="00812895"/>
    <w:rsid w:val="008131BD"/>
    <w:rsid w:val="0081605E"/>
    <w:rsid w:val="008165C0"/>
    <w:rsid w:val="00820A53"/>
    <w:rsid w:val="00820C61"/>
    <w:rsid w:val="00820D03"/>
    <w:rsid w:val="0082276C"/>
    <w:rsid w:val="00824C0E"/>
    <w:rsid w:val="00824E1B"/>
    <w:rsid w:val="00825EFD"/>
    <w:rsid w:val="00826727"/>
    <w:rsid w:val="008267D7"/>
    <w:rsid w:val="00826D7F"/>
    <w:rsid w:val="0083080D"/>
    <w:rsid w:val="00830B28"/>
    <w:rsid w:val="0083347A"/>
    <w:rsid w:val="00833FBB"/>
    <w:rsid w:val="00836515"/>
    <w:rsid w:val="00841DBC"/>
    <w:rsid w:val="00842042"/>
    <w:rsid w:val="00842FE3"/>
    <w:rsid w:val="00843E83"/>
    <w:rsid w:val="00844003"/>
    <w:rsid w:val="00844157"/>
    <w:rsid w:val="00844240"/>
    <w:rsid w:val="00845C0E"/>
    <w:rsid w:val="00846161"/>
    <w:rsid w:val="00846F0C"/>
    <w:rsid w:val="00847C92"/>
    <w:rsid w:val="00851C04"/>
    <w:rsid w:val="00852EA2"/>
    <w:rsid w:val="00856F48"/>
    <w:rsid w:val="00860C9D"/>
    <w:rsid w:val="00862B59"/>
    <w:rsid w:val="008637D3"/>
    <w:rsid w:val="00865F02"/>
    <w:rsid w:val="0086664A"/>
    <w:rsid w:val="00866BF5"/>
    <w:rsid w:val="0086702F"/>
    <w:rsid w:val="008674B9"/>
    <w:rsid w:val="00870AA6"/>
    <w:rsid w:val="008735C6"/>
    <w:rsid w:val="00877C8F"/>
    <w:rsid w:val="008802CE"/>
    <w:rsid w:val="008809C9"/>
    <w:rsid w:val="0088171C"/>
    <w:rsid w:val="00882E5D"/>
    <w:rsid w:val="0088367C"/>
    <w:rsid w:val="00884774"/>
    <w:rsid w:val="00884EF5"/>
    <w:rsid w:val="008858EC"/>
    <w:rsid w:val="00886D43"/>
    <w:rsid w:val="008870FE"/>
    <w:rsid w:val="00887352"/>
    <w:rsid w:val="008914F8"/>
    <w:rsid w:val="008920AB"/>
    <w:rsid w:val="00897386"/>
    <w:rsid w:val="008A22D0"/>
    <w:rsid w:val="008A25C7"/>
    <w:rsid w:val="008A2B2B"/>
    <w:rsid w:val="008A5CA3"/>
    <w:rsid w:val="008A61F7"/>
    <w:rsid w:val="008A6281"/>
    <w:rsid w:val="008B1B48"/>
    <w:rsid w:val="008B224C"/>
    <w:rsid w:val="008B3C13"/>
    <w:rsid w:val="008B46C2"/>
    <w:rsid w:val="008B72BB"/>
    <w:rsid w:val="008C04EA"/>
    <w:rsid w:val="008C06B1"/>
    <w:rsid w:val="008C3E95"/>
    <w:rsid w:val="008C4A77"/>
    <w:rsid w:val="008C4C24"/>
    <w:rsid w:val="008C56F3"/>
    <w:rsid w:val="008C587A"/>
    <w:rsid w:val="008C5CE4"/>
    <w:rsid w:val="008C6F26"/>
    <w:rsid w:val="008D5437"/>
    <w:rsid w:val="008D65C5"/>
    <w:rsid w:val="008D733F"/>
    <w:rsid w:val="008E1668"/>
    <w:rsid w:val="008E1893"/>
    <w:rsid w:val="008E1A98"/>
    <w:rsid w:val="008E2486"/>
    <w:rsid w:val="008E4896"/>
    <w:rsid w:val="008E57DA"/>
    <w:rsid w:val="008E7EC0"/>
    <w:rsid w:val="008F0AC5"/>
    <w:rsid w:val="008F1E40"/>
    <w:rsid w:val="008F2BF6"/>
    <w:rsid w:val="008F34BA"/>
    <w:rsid w:val="008F3789"/>
    <w:rsid w:val="008F4023"/>
    <w:rsid w:val="008F5C36"/>
    <w:rsid w:val="008F6C8A"/>
    <w:rsid w:val="008F7411"/>
    <w:rsid w:val="00903497"/>
    <w:rsid w:val="00905AAD"/>
    <w:rsid w:val="0090768C"/>
    <w:rsid w:val="0091043E"/>
    <w:rsid w:val="009113E9"/>
    <w:rsid w:val="0091168E"/>
    <w:rsid w:val="00911E88"/>
    <w:rsid w:val="009139C5"/>
    <w:rsid w:val="00914C3B"/>
    <w:rsid w:val="00916739"/>
    <w:rsid w:val="00917A10"/>
    <w:rsid w:val="0092038C"/>
    <w:rsid w:val="0092057B"/>
    <w:rsid w:val="00920F30"/>
    <w:rsid w:val="0092209C"/>
    <w:rsid w:val="009236F8"/>
    <w:rsid w:val="00923A25"/>
    <w:rsid w:val="009245CB"/>
    <w:rsid w:val="00927B33"/>
    <w:rsid w:val="00930D3D"/>
    <w:rsid w:val="00931E55"/>
    <w:rsid w:val="00932000"/>
    <w:rsid w:val="009343BF"/>
    <w:rsid w:val="00936982"/>
    <w:rsid w:val="00940124"/>
    <w:rsid w:val="00942B28"/>
    <w:rsid w:val="00943F82"/>
    <w:rsid w:val="00944242"/>
    <w:rsid w:val="00944E41"/>
    <w:rsid w:val="00945430"/>
    <w:rsid w:val="00946973"/>
    <w:rsid w:val="009505E9"/>
    <w:rsid w:val="00953868"/>
    <w:rsid w:val="00953CB5"/>
    <w:rsid w:val="009542DF"/>
    <w:rsid w:val="009566C0"/>
    <w:rsid w:val="00957EA7"/>
    <w:rsid w:val="00960465"/>
    <w:rsid w:val="009623D1"/>
    <w:rsid w:val="009638EE"/>
    <w:rsid w:val="00964A35"/>
    <w:rsid w:val="00966679"/>
    <w:rsid w:val="00967EAA"/>
    <w:rsid w:val="009702A0"/>
    <w:rsid w:val="009702D5"/>
    <w:rsid w:val="00970754"/>
    <w:rsid w:val="00973596"/>
    <w:rsid w:val="00975C8E"/>
    <w:rsid w:val="009764C8"/>
    <w:rsid w:val="00977016"/>
    <w:rsid w:val="00980506"/>
    <w:rsid w:val="00980765"/>
    <w:rsid w:val="00981C6E"/>
    <w:rsid w:val="009852EE"/>
    <w:rsid w:val="00985A8B"/>
    <w:rsid w:val="00991DF5"/>
    <w:rsid w:val="009927F9"/>
    <w:rsid w:val="00992AEC"/>
    <w:rsid w:val="00993DBC"/>
    <w:rsid w:val="0099691D"/>
    <w:rsid w:val="00997684"/>
    <w:rsid w:val="009A0293"/>
    <w:rsid w:val="009A0672"/>
    <w:rsid w:val="009A097A"/>
    <w:rsid w:val="009A2D49"/>
    <w:rsid w:val="009A2F49"/>
    <w:rsid w:val="009A2F6A"/>
    <w:rsid w:val="009A4741"/>
    <w:rsid w:val="009A6087"/>
    <w:rsid w:val="009A796A"/>
    <w:rsid w:val="009B043F"/>
    <w:rsid w:val="009B1355"/>
    <w:rsid w:val="009B1D0B"/>
    <w:rsid w:val="009B22B3"/>
    <w:rsid w:val="009B2EB0"/>
    <w:rsid w:val="009B3765"/>
    <w:rsid w:val="009B38ED"/>
    <w:rsid w:val="009B3F5A"/>
    <w:rsid w:val="009B56AE"/>
    <w:rsid w:val="009B7592"/>
    <w:rsid w:val="009B79A8"/>
    <w:rsid w:val="009C339C"/>
    <w:rsid w:val="009C3D96"/>
    <w:rsid w:val="009C454D"/>
    <w:rsid w:val="009C5DDE"/>
    <w:rsid w:val="009C6420"/>
    <w:rsid w:val="009D0246"/>
    <w:rsid w:val="009D1129"/>
    <w:rsid w:val="009D1629"/>
    <w:rsid w:val="009D423E"/>
    <w:rsid w:val="009D67B4"/>
    <w:rsid w:val="009D76CB"/>
    <w:rsid w:val="009D7D2E"/>
    <w:rsid w:val="009E0306"/>
    <w:rsid w:val="009E0362"/>
    <w:rsid w:val="009E4582"/>
    <w:rsid w:val="009E6938"/>
    <w:rsid w:val="009E6BAC"/>
    <w:rsid w:val="009E7E53"/>
    <w:rsid w:val="009F07E8"/>
    <w:rsid w:val="009F0C40"/>
    <w:rsid w:val="009F1640"/>
    <w:rsid w:val="009F23AC"/>
    <w:rsid w:val="009F3ABB"/>
    <w:rsid w:val="009F3D0B"/>
    <w:rsid w:val="009F4C49"/>
    <w:rsid w:val="009F4C5D"/>
    <w:rsid w:val="009F4E82"/>
    <w:rsid w:val="009F62F6"/>
    <w:rsid w:val="00A01758"/>
    <w:rsid w:val="00A01BAF"/>
    <w:rsid w:val="00A022C0"/>
    <w:rsid w:val="00A02DD3"/>
    <w:rsid w:val="00A0318F"/>
    <w:rsid w:val="00A069FC"/>
    <w:rsid w:val="00A06D48"/>
    <w:rsid w:val="00A074A6"/>
    <w:rsid w:val="00A1091B"/>
    <w:rsid w:val="00A13273"/>
    <w:rsid w:val="00A16452"/>
    <w:rsid w:val="00A16F6C"/>
    <w:rsid w:val="00A17408"/>
    <w:rsid w:val="00A208D4"/>
    <w:rsid w:val="00A25214"/>
    <w:rsid w:val="00A25966"/>
    <w:rsid w:val="00A2717D"/>
    <w:rsid w:val="00A300AE"/>
    <w:rsid w:val="00A302C0"/>
    <w:rsid w:val="00A31840"/>
    <w:rsid w:val="00A33C05"/>
    <w:rsid w:val="00A358A1"/>
    <w:rsid w:val="00A36656"/>
    <w:rsid w:val="00A40072"/>
    <w:rsid w:val="00A4070D"/>
    <w:rsid w:val="00A46DB3"/>
    <w:rsid w:val="00A47E4A"/>
    <w:rsid w:val="00A509F4"/>
    <w:rsid w:val="00A50F1A"/>
    <w:rsid w:val="00A52B45"/>
    <w:rsid w:val="00A56AC5"/>
    <w:rsid w:val="00A60A94"/>
    <w:rsid w:val="00A62541"/>
    <w:rsid w:val="00A640DC"/>
    <w:rsid w:val="00A67F45"/>
    <w:rsid w:val="00A71B16"/>
    <w:rsid w:val="00A72340"/>
    <w:rsid w:val="00A72B86"/>
    <w:rsid w:val="00A74B12"/>
    <w:rsid w:val="00A75DF1"/>
    <w:rsid w:val="00A80E2E"/>
    <w:rsid w:val="00A81A14"/>
    <w:rsid w:val="00A86D91"/>
    <w:rsid w:val="00A90C67"/>
    <w:rsid w:val="00A93E23"/>
    <w:rsid w:val="00A946BF"/>
    <w:rsid w:val="00A94824"/>
    <w:rsid w:val="00A953CF"/>
    <w:rsid w:val="00A958ED"/>
    <w:rsid w:val="00A96531"/>
    <w:rsid w:val="00A965E4"/>
    <w:rsid w:val="00AA24AF"/>
    <w:rsid w:val="00AA38F0"/>
    <w:rsid w:val="00AA55E3"/>
    <w:rsid w:val="00AA67D2"/>
    <w:rsid w:val="00AB0BB9"/>
    <w:rsid w:val="00AB1420"/>
    <w:rsid w:val="00AB144A"/>
    <w:rsid w:val="00AB154E"/>
    <w:rsid w:val="00AB19E7"/>
    <w:rsid w:val="00AB1FC8"/>
    <w:rsid w:val="00AB213D"/>
    <w:rsid w:val="00AB3482"/>
    <w:rsid w:val="00AB3F64"/>
    <w:rsid w:val="00AB468A"/>
    <w:rsid w:val="00AB5A6B"/>
    <w:rsid w:val="00AB5FB9"/>
    <w:rsid w:val="00AC18E6"/>
    <w:rsid w:val="00AC24FE"/>
    <w:rsid w:val="00AC26D4"/>
    <w:rsid w:val="00AC5153"/>
    <w:rsid w:val="00AC5CDC"/>
    <w:rsid w:val="00AD109F"/>
    <w:rsid w:val="00AD1587"/>
    <w:rsid w:val="00AD2950"/>
    <w:rsid w:val="00AD6788"/>
    <w:rsid w:val="00AE0C6A"/>
    <w:rsid w:val="00AE149F"/>
    <w:rsid w:val="00AE3218"/>
    <w:rsid w:val="00AE49BC"/>
    <w:rsid w:val="00AE7A0F"/>
    <w:rsid w:val="00AF0D71"/>
    <w:rsid w:val="00AF1AE3"/>
    <w:rsid w:val="00AF1BE2"/>
    <w:rsid w:val="00AF2B33"/>
    <w:rsid w:val="00AF3A4D"/>
    <w:rsid w:val="00AF414E"/>
    <w:rsid w:val="00AF5E66"/>
    <w:rsid w:val="00AF6186"/>
    <w:rsid w:val="00AF6A23"/>
    <w:rsid w:val="00B01C2F"/>
    <w:rsid w:val="00B02737"/>
    <w:rsid w:val="00B02C43"/>
    <w:rsid w:val="00B0501B"/>
    <w:rsid w:val="00B0511D"/>
    <w:rsid w:val="00B05AB9"/>
    <w:rsid w:val="00B07654"/>
    <w:rsid w:val="00B11CB2"/>
    <w:rsid w:val="00B11E2C"/>
    <w:rsid w:val="00B126D9"/>
    <w:rsid w:val="00B1571B"/>
    <w:rsid w:val="00B16E99"/>
    <w:rsid w:val="00B16F2B"/>
    <w:rsid w:val="00B20D6D"/>
    <w:rsid w:val="00B224A9"/>
    <w:rsid w:val="00B30DBE"/>
    <w:rsid w:val="00B31CA3"/>
    <w:rsid w:val="00B31CAD"/>
    <w:rsid w:val="00B3221D"/>
    <w:rsid w:val="00B329F9"/>
    <w:rsid w:val="00B34942"/>
    <w:rsid w:val="00B35517"/>
    <w:rsid w:val="00B3613A"/>
    <w:rsid w:val="00B36710"/>
    <w:rsid w:val="00B36CB9"/>
    <w:rsid w:val="00B377FA"/>
    <w:rsid w:val="00B408AA"/>
    <w:rsid w:val="00B414EC"/>
    <w:rsid w:val="00B435CB"/>
    <w:rsid w:val="00B451A9"/>
    <w:rsid w:val="00B46855"/>
    <w:rsid w:val="00B46A84"/>
    <w:rsid w:val="00B4730C"/>
    <w:rsid w:val="00B50827"/>
    <w:rsid w:val="00B5414F"/>
    <w:rsid w:val="00B5508A"/>
    <w:rsid w:val="00B555C1"/>
    <w:rsid w:val="00B55611"/>
    <w:rsid w:val="00B5700E"/>
    <w:rsid w:val="00B6019B"/>
    <w:rsid w:val="00B617AE"/>
    <w:rsid w:val="00B619F9"/>
    <w:rsid w:val="00B63865"/>
    <w:rsid w:val="00B6531D"/>
    <w:rsid w:val="00B65507"/>
    <w:rsid w:val="00B675F8"/>
    <w:rsid w:val="00B717C6"/>
    <w:rsid w:val="00B7271F"/>
    <w:rsid w:val="00B73145"/>
    <w:rsid w:val="00B8247D"/>
    <w:rsid w:val="00B85E7C"/>
    <w:rsid w:val="00B8652B"/>
    <w:rsid w:val="00B866ED"/>
    <w:rsid w:val="00B86973"/>
    <w:rsid w:val="00B91503"/>
    <w:rsid w:val="00B92469"/>
    <w:rsid w:val="00B93523"/>
    <w:rsid w:val="00B93AE7"/>
    <w:rsid w:val="00B942CE"/>
    <w:rsid w:val="00B9587A"/>
    <w:rsid w:val="00B966C2"/>
    <w:rsid w:val="00B972A8"/>
    <w:rsid w:val="00BA0220"/>
    <w:rsid w:val="00BA4A7A"/>
    <w:rsid w:val="00BA4E05"/>
    <w:rsid w:val="00BA678D"/>
    <w:rsid w:val="00BA6B9D"/>
    <w:rsid w:val="00BA70AF"/>
    <w:rsid w:val="00BA737F"/>
    <w:rsid w:val="00BB0402"/>
    <w:rsid w:val="00BB33B7"/>
    <w:rsid w:val="00BB35F0"/>
    <w:rsid w:val="00BB4BE8"/>
    <w:rsid w:val="00BB751D"/>
    <w:rsid w:val="00BB7EA8"/>
    <w:rsid w:val="00BC00F5"/>
    <w:rsid w:val="00BC22F6"/>
    <w:rsid w:val="00BC3DB9"/>
    <w:rsid w:val="00BC49A2"/>
    <w:rsid w:val="00BC4CAA"/>
    <w:rsid w:val="00BC5BF7"/>
    <w:rsid w:val="00BC6FA1"/>
    <w:rsid w:val="00BC7B78"/>
    <w:rsid w:val="00BD03F6"/>
    <w:rsid w:val="00BD1C3F"/>
    <w:rsid w:val="00BD258D"/>
    <w:rsid w:val="00BD2892"/>
    <w:rsid w:val="00BD5FE7"/>
    <w:rsid w:val="00BD6764"/>
    <w:rsid w:val="00BD6AD5"/>
    <w:rsid w:val="00BD7558"/>
    <w:rsid w:val="00BD7D22"/>
    <w:rsid w:val="00BE2497"/>
    <w:rsid w:val="00BE26B0"/>
    <w:rsid w:val="00BE2E8A"/>
    <w:rsid w:val="00BE3A7F"/>
    <w:rsid w:val="00BF2DE4"/>
    <w:rsid w:val="00BF3B5A"/>
    <w:rsid w:val="00BF3F87"/>
    <w:rsid w:val="00BF5D27"/>
    <w:rsid w:val="00BF6B35"/>
    <w:rsid w:val="00BF6DC0"/>
    <w:rsid w:val="00BF7111"/>
    <w:rsid w:val="00BF75D7"/>
    <w:rsid w:val="00C020FC"/>
    <w:rsid w:val="00C0212F"/>
    <w:rsid w:val="00C02ADF"/>
    <w:rsid w:val="00C0450E"/>
    <w:rsid w:val="00C04846"/>
    <w:rsid w:val="00C05157"/>
    <w:rsid w:val="00C05B59"/>
    <w:rsid w:val="00C07A6A"/>
    <w:rsid w:val="00C11B3C"/>
    <w:rsid w:val="00C12063"/>
    <w:rsid w:val="00C122CC"/>
    <w:rsid w:val="00C12564"/>
    <w:rsid w:val="00C13B4C"/>
    <w:rsid w:val="00C1471C"/>
    <w:rsid w:val="00C15CFA"/>
    <w:rsid w:val="00C20D2E"/>
    <w:rsid w:val="00C21128"/>
    <w:rsid w:val="00C217F1"/>
    <w:rsid w:val="00C227C6"/>
    <w:rsid w:val="00C230D4"/>
    <w:rsid w:val="00C276DD"/>
    <w:rsid w:val="00C27771"/>
    <w:rsid w:val="00C3197E"/>
    <w:rsid w:val="00C322C3"/>
    <w:rsid w:val="00C33423"/>
    <w:rsid w:val="00C34BE8"/>
    <w:rsid w:val="00C3539A"/>
    <w:rsid w:val="00C35D5D"/>
    <w:rsid w:val="00C42C7E"/>
    <w:rsid w:val="00C434D6"/>
    <w:rsid w:val="00C46371"/>
    <w:rsid w:val="00C465AA"/>
    <w:rsid w:val="00C4763D"/>
    <w:rsid w:val="00C47A65"/>
    <w:rsid w:val="00C47CEE"/>
    <w:rsid w:val="00C503D7"/>
    <w:rsid w:val="00C51E6B"/>
    <w:rsid w:val="00C5388A"/>
    <w:rsid w:val="00C56BA6"/>
    <w:rsid w:val="00C610FB"/>
    <w:rsid w:val="00C63DDA"/>
    <w:rsid w:val="00C66EF8"/>
    <w:rsid w:val="00C67278"/>
    <w:rsid w:val="00C70397"/>
    <w:rsid w:val="00C70449"/>
    <w:rsid w:val="00C706D6"/>
    <w:rsid w:val="00C71ECB"/>
    <w:rsid w:val="00C73441"/>
    <w:rsid w:val="00C7381A"/>
    <w:rsid w:val="00C74517"/>
    <w:rsid w:val="00C77842"/>
    <w:rsid w:val="00C77CE7"/>
    <w:rsid w:val="00C81083"/>
    <w:rsid w:val="00C8310A"/>
    <w:rsid w:val="00C8489D"/>
    <w:rsid w:val="00C84973"/>
    <w:rsid w:val="00C866C0"/>
    <w:rsid w:val="00C9258F"/>
    <w:rsid w:val="00C926E9"/>
    <w:rsid w:val="00C941B2"/>
    <w:rsid w:val="00C9637B"/>
    <w:rsid w:val="00C97966"/>
    <w:rsid w:val="00CA0079"/>
    <w:rsid w:val="00CA1A1C"/>
    <w:rsid w:val="00CA224F"/>
    <w:rsid w:val="00CA3FEA"/>
    <w:rsid w:val="00CA6B6D"/>
    <w:rsid w:val="00CA6F0E"/>
    <w:rsid w:val="00CA7245"/>
    <w:rsid w:val="00CB098C"/>
    <w:rsid w:val="00CB106B"/>
    <w:rsid w:val="00CB133B"/>
    <w:rsid w:val="00CB3BF2"/>
    <w:rsid w:val="00CB492C"/>
    <w:rsid w:val="00CB6CC0"/>
    <w:rsid w:val="00CC0224"/>
    <w:rsid w:val="00CC04C6"/>
    <w:rsid w:val="00CC1401"/>
    <w:rsid w:val="00CC153B"/>
    <w:rsid w:val="00CC1EA6"/>
    <w:rsid w:val="00CC1EEF"/>
    <w:rsid w:val="00CC266D"/>
    <w:rsid w:val="00CC4C79"/>
    <w:rsid w:val="00CC69F4"/>
    <w:rsid w:val="00CC7A03"/>
    <w:rsid w:val="00CD132A"/>
    <w:rsid w:val="00CD1A20"/>
    <w:rsid w:val="00CD227D"/>
    <w:rsid w:val="00CD268D"/>
    <w:rsid w:val="00CD27B7"/>
    <w:rsid w:val="00CD3835"/>
    <w:rsid w:val="00CD4045"/>
    <w:rsid w:val="00CD6453"/>
    <w:rsid w:val="00CD78E2"/>
    <w:rsid w:val="00CE2918"/>
    <w:rsid w:val="00CE2D30"/>
    <w:rsid w:val="00CE39DC"/>
    <w:rsid w:val="00CE5280"/>
    <w:rsid w:val="00CE6F88"/>
    <w:rsid w:val="00CE74BA"/>
    <w:rsid w:val="00CF132C"/>
    <w:rsid w:val="00CF2F18"/>
    <w:rsid w:val="00CF3019"/>
    <w:rsid w:val="00CF440E"/>
    <w:rsid w:val="00CF4654"/>
    <w:rsid w:val="00CF6ADC"/>
    <w:rsid w:val="00D00599"/>
    <w:rsid w:val="00D0184C"/>
    <w:rsid w:val="00D01C08"/>
    <w:rsid w:val="00D01FCC"/>
    <w:rsid w:val="00D03433"/>
    <w:rsid w:val="00D03AA5"/>
    <w:rsid w:val="00D04F40"/>
    <w:rsid w:val="00D056DD"/>
    <w:rsid w:val="00D05AE5"/>
    <w:rsid w:val="00D07AB7"/>
    <w:rsid w:val="00D11717"/>
    <w:rsid w:val="00D11ADB"/>
    <w:rsid w:val="00D11B1C"/>
    <w:rsid w:val="00D1213F"/>
    <w:rsid w:val="00D1229B"/>
    <w:rsid w:val="00D12D02"/>
    <w:rsid w:val="00D14FCD"/>
    <w:rsid w:val="00D1520F"/>
    <w:rsid w:val="00D1599A"/>
    <w:rsid w:val="00D1646A"/>
    <w:rsid w:val="00D23B2C"/>
    <w:rsid w:val="00D243C3"/>
    <w:rsid w:val="00D24B8A"/>
    <w:rsid w:val="00D25154"/>
    <w:rsid w:val="00D25199"/>
    <w:rsid w:val="00D278F3"/>
    <w:rsid w:val="00D32D55"/>
    <w:rsid w:val="00D32EA4"/>
    <w:rsid w:val="00D338A6"/>
    <w:rsid w:val="00D34BE8"/>
    <w:rsid w:val="00D36A6F"/>
    <w:rsid w:val="00D419FA"/>
    <w:rsid w:val="00D426EC"/>
    <w:rsid w:val="00D42D20"/>
    <w:rsid w:val="00D43EB1"/>
    <w:rsid w:val="00D46595"/>
    <w:rsid w:val="00D47F93"/>
    <w:rsid w:val="00D5014A"/>
    <w:rsid w:val="00D53D8B"/>
    <w:rsid w:val="00D548E2"/>
    <w:rsid w:val="00D55686"/>
    <w:rsid w:val="00D55835"/>
    <w:rsid w:val="00D6102D"/>
    <w:rsid w:val="00D62BE7"/>
    <w:rsid w:val="00D62F35"/>
    <w:rsid w:val="00D6338F"/>
    <w:rsid w:val="00D637AA"/>
    <w:rsid w:val="00D6456E"/>
    <w:rsid w:val="00D64F06"/>
    <w:rsid w:val="00D676F2"/>
    <w:rsid w:val="00D701BE"/>
    <w:rsid w:val="00D73189"/>
    <w:rsid w:val="00D7439F"/>
    <w:rsid w:val="00D75573"/>
    <w:rsid w:val="00D801C1"/>
    <w:rsid w:val="00D814AD"/>
    <w:rsid w:val="00D82621"/>
    <w:rsid w:val="00D82823"/>
    <w:rsid w:val="00D8497B"/>
    <w:rsid w:val="00D849DE"/>
    <w:rsid w:val="00D8558E"/>
    <w:rsid w:val="00D8594F"/>
    <w:rsid w:val="00D874FE"/>
    <w:rsid w:val="00D87F57"/>
    <w:rsid w:val="00D91A66"/>
    <w:rsid w:val="00D92511"/>
    <w:rsid w:val="00D9292D"/>
    <w:rsid w:val="00D9366B"/>
    <w:rsid w:val="00D9427F"/>
    <w:rsid w:val="00D94553"/>
    <w:rsid w:val="00D947BF"/>
    <w:rsid w:val="00D94DEF"/>
    <w:rsid w:val="00D957EF"/>
    <w:rsid w:val="00DA1CC0"/>
    <w:rsid w:val="00DA21F4"/>
    <w:rsid w:val="00DA398F"/>
    <w:rsid w:val="00DA61EE"/>
    <w:rsid w:val="00DA65BB"/>
    <w:rsid w:val="00DB1450"/>
    <w:rsid w:val="00DB2217"/>
    <w:rsid w:val="00DB3145"/>
    <w:rsid w:val="00DB3F2B"/>
    <w:rsid w:val="00DB71CD"/>
    <w:rsid w:val="00DB77F2"/>
    <w:rsid w:val="00DC1F8C"/>
    <w:rsid w:val="00DC25A2"/>
    <w:rsid w:val="00DC483D"/>
    <w:rsid w:val="00DC5270"/>
    <w:rsid w:val="00DC64C7"/>
    <w:rsid w:val="00DC65E2"/>
    <w:rsid w:val="00DC790D"/>
    <w:rsid w:val="00DD01EE"/>
    <w:rsid w:val="00DD29B7"/>
    <w:rsid w:val="00DD32EB"/>
    <w:rsid w:val="00DD3B2F"/>
    <w:rsid w:val="00DD4035"/>
    <w:rsid w:val="00DE6513"/>
    <w:rsid w:val="00DE68E0"/>
    <w:rsid w:val="00DE7806"/>
    <w:rsid w:val="00DF14DC"/>
    <w:rsid w:val="00DF3282"/>
    <w:rsid w:val="00DF3A28"/>
    <w:rsid w:val="00DF3A31"/>
    <w:rsid w:val="00DF44C5"/>
    <w:rsid w:val="00DF7604"/>
    <w:rsid w:val="00E007ED"/>
    <w:rsid w:val="00E00A70"/>
    <w:rsid w:val="00E0197F"/>
    <w:rsid w:val="00E01E4D"/>
    <w:rsid w:val="00E02547"/>
    <w:rsid w:val="00E02F5A"/>
    <w:rsid w:val="00E0708F"/>
    <w:rsid w:val="00E07DF5"/>
    <w:rsid w:val="00E1017D"/>
    <w:rsid w:val="00E1125E"/>
    <w:rsid w:val="00E115F3"/>
    <w:rsid w:val="00E1248F"/>
    <w:rsid w:val="00E125D7"/>
    <w:rsid w:val="00E13C07"/>
    <w:rsid w:val="00E156D7"/>
    <w:rsid w:val="00E15959"/>
    <w:rsid w:val="00E16296"/>
    <w:rsid w:val="00E1634F"/>
    <w:rsid w:val="00E16B31"/>
    <w:rsid w:val="00E17B49"/>
    <w:rsid w:val="00E2136A"/>
    <w:rsid w:val="00E222C6"/>
    <w:rsid w:val="00E2381F"/>
    <w:rsid w:val="00E23AA0"/>
    <w:rsid w:val="00E315B2"/>
    <w:rsid w:val="00E320A8"/>
    <w:rsid w:val="00E32DF6"/>
    <w:rsid w:val="00E41568"/>
    <w:rsid w:val="00E418F9"/>
    <w:rsid w:val="00E41EC8"/>
    <w:rsid w:val="00E42271"/>
    <w:rsid w:val="00E45944"/>
    <w:rsid w:val="00E47265"/>
    <w:rsid w:val="00E47F16"/>
    <w:rsid w:val="00E50BA5"/>
    <w:rsid w:val="00E5230D"/>
    <w:rsid w:val="00E543BE"/>
    <w:rsid w:val="00E60EB4"/>
    <w:rsid w:val="00E65305"/>
    <w:rsid w:val="00E67A3C"/>
    <w:rsid w:val="00E7571B"/>
    <w:rsid w:val="00E75F08"/>
    <w:rsid w:val="00E76B80"/>
    <w:rsid w:val="00E779D1"/>
    <w:rsid w:val="00E8201A"/>
    <w:rsid w:val="00E832FE"/>
    <w:rsid w:val="00E83D91"/>
    <w:rsid w:val="00E85C30"/>
    <w:rsid w:val="00E90D49"/>
    <w:rsid w:val="00E9195B"/>
    <w:rsid w:val="00E91B29"/>
    <w:rsid w:val="00E92DD3"/>
    <w:rsid w:val="00E93145"/>
    <w:rsid w:val="00E94367"/>
    <w:rsid w:val="00E94693"/>
    <w:rsid w:val="00E9613A"/>
    <w:rsid w:val="00E9640F"/>
    <w:rsid w:val="00E966A7"/>
    <w:rsid w:val="00E96F20"/>
    <w:rsid w:val="00E97ABB"/>
    <w:rsid w:val="00EA211A"/>
    <w:rsid w:val="00EA2E39"/>
    <w:rsid w:val="00EA32F6"/>
    <w:rsid w:val="00EA6CA8"/>
    <w:rsid w:val="00EB0962"/>
    <w:rsid w:val="00EB0EE6"/>
    <w:rsid w:val="00EB1E7A"/>
    <w:rsid w:val="00EB2464"/>
    <w:rsid w:val="00EB3301"/>
    <w:rsid w:val="00EB57F7"/>
    <w:rsid w:val="00EB5FEB"/>
    <w:rsid w:val="00EC274C"/>
    <w:rsid w:val="00EC3F86"/>
    <w:rsid w:val="00ED12E1"/>
    <w:rsid w:val="00ED1F61"/>
    <w:rsid w:val="00ED4676"/>
    <w:rsid w:val="00ED4935"/>
    <w:rsid w:val="00ED518C"/>
    <w:rsid w:val="00EE33DF"/>
    <w:rsid w:val="00EE4EB9"/>
    <w:rsid w:val="00EE5744"/>
    <w:rsid w:val="00EE5F05"/>
    <w:rsid w:val="00EF0423"/>
    <w:rsid w:val="00EF0DB3"/>
    <w:rsid w:val="00EF11DA"/>
    <w:rsid w:val="00EF1AA8"/>
    <w:rsid w:val="00EF51CF"/>
    <w:rsid w:val="00EF6067"/>
    <w:rsid w:val="00EF6791"/>
    <w:rsid w:val="00EF689B"/>
    <w:rsid w:val="00F00461"/>
    <w:rsid w:val="00F00F06"/>
    <w:rsid w:val="00F010F6"/>
    <w:rsid w:val="00F0516F"/>
    <w:rsid w:val="00F056AC"/>
    <w:rsid w:val="00F06483"/>
    <w:rsid w:val="00F135AA"/>
    <w:rsid w:val="00F144E7"/>
    <w:rsid w:val="00F14E89"/>
    <w:rsid w:val="00F15380"/>
    <w:rsid w:val="00F1686D"/>
    <w:rsid w:val="00F17A54"/>
    <w:rsid w:val="00F17D32"/>
    <w:rsid w:val="00F206D4"/>
    <w:rsid w:val="00F20DD4"/>
    <w:rsid w:val="00F21AEF"/>
    <w:rsid w:val="00F230C9"/>
    <w:rsid w:val="00F23ABE"/>
    <w:rsid w:val="00F24DDA"/>
    <w:rsid w:val="00F30DCD"/>
    <w:rsid w:val="00F31283"/>
    <w:rsid w:val="00F3192F"/>
    <w:rsid w:val="00F324A5"/>
    <w:rsid w:val="00F37596"/>
    <w:rsid w:val="00F40F9B"/>
    <w:rsid w:val="00F42708"/>
    <w:rsid w:val="00F43879"/>
    <w:rsid w:val="00F442BD"/>
    <w:rsid w:val="00F449EB"/>
    <w:rsid w:val="00F45ED5"/>
    <w:rsid w:val="00F45F67"/>
    <w:rsid w:val="00F4615A"/>
    <w:rsid w:val="00F461B6"/>
    <w:rsid w:val="00F469AB"/>
    <w:rsid w:val="00F504F6"/>
    <w:rsid w:val="00F5067F"/>
    <w:rsid w:val="00F50A24"/>
    <w:rsid w:val="00F52641"/>
    <w:rsid w:val="00F54951"/>
    <w:rsid w:val="00F559F9"/>
    <w:rsid w:val="00F577AE"/>
    <w:rsid w:val="00F57D16"/>
    <w:rsid w:val="00F57E80"/>
    <w:rsid w:val="00F63447"/>
    <w:rsid w:val="00F64198"/>
    <w:rsid w:val="00F64EAB"/>
    <w:rsid w:val="00F65055"/>
    <w:rsid w:val="00F65CAA"/>
    <w:rsid w:val="00F67D38"/>
    <w:rsid w:val="00F71F9B"/>
    <w:rsid w:val="00F7386E"/>
    <w:rsid w:val="00F756DE"/>
    <w:rsid w:val="00F75A88"/>
    <w:rsid w:val="00F76631"/>
    <w:rsid w:val="00F76A2C"/>
    <w:rsid w:val="00F80D3E"/>
    <w:rsid w:val="00F811E8"/>
    <w:rsid w:val="00F81FD4"/>
    <w:rsid w:val="00F8366B"/>
    <w:rsid w:val="00F842AB"/>
    <w:rsid w:val="00F84A98"/>
    <w:rsid w:val="00F8565A"/>
    <w:rsid w:val="00F877A8"/>
    <w:rsid w:val="00F910DA"/>
    <w:rsid w:val="00F91DE9"/>
    <w:rsid w:val="00F94463"/>
    <w:rsid w:val="00F94A89"/>
    <w:rsid w:val="00F95BD4"/>
    <w:rsid w:val="00F95F1F"/>
    <w:rsid w:val="00F964D3"/>
    <w:rsid w:val="00F9788F"/>
    <w:rsid w:val="00FA09C8"/>
    <w:rsid w:val="00FA0BC1"/>
    <w:rsid w:val="00FA1566"/>
    <w:rsid w:val="00FA2002"/>
    <w:rsid w:val="00FA28D3"/>
    <w:rsid w:val="00FA3B4E"/>
    <w:rsid w:val="00FA619B"/>
    <w:rsid w:val="00FA6F80"/>
    <w:rsid w:val="00FB116A"/>
    <w:rsid w:val="00FB1236"/>
    <w:rsid w:val="00FB1A0E"/>
    <w:rsid w:val="00FB2026"/>
    <w:rsid w:val="00FB2640"/>
    <w:rsid w:val="00FB4772"/>
    <w:rsid w:val="00FB4AF6"/>
    <w:rsid w:val="00FB7CC2"/>
    <w:rsid w:val="00FC1468"/>
    <w:rsid w:val="00FC263E"/>
    <w:rsid w:val="00FC2AA4"/>
    <w:rsid w:val="00FC40B4"/>
    <w:rsid w:val="00FC43D1"/>
    <w:rsid w:val="00FC495A"/>
    <w:rsid w:val="00FC6A61"/>
    <w:rsid w:val="00FD099F"/>
    <w:rsid w:val="00FD16A1"/>
    <w:rsid w:val="00FD2FFC"/>
    <w:rsid w:val="00FD49A8"/>
    <w:rsid w:val="00FD4A09"/>
    <w:rsid w:val="00FD5D0E"/>
    <w:rsid w:val="00FE13FC"/>
    <w:rsid w:val="00FE53D5"/>
    <w:rsid w:val="00FE5EAB"/>
    <w:rsid w:val="00FE5F88"/>
    <w:rsid w:val="00FE7507"/>
    <w:rsid w:val="00FE7F97"/>
    <w:rsid w:val="00FF1BB5"/>
    <w:rsid w:val="00FF1EF8"/>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 w:type="paragraph" w:customStyle="1" w:styleId="Default">
    <w:name w:val="Default"/>
    <w:rsid w:val="001A3579"/>
    <w:pPr>
      <w:widowControl/>
      <w:autoSpaceDE w:val="0"/>
      <w:adjustRightInd w:val="0"/>
      <w:spacing w:after="0"/>
      <w:ind w:left="0" w:firstLine="0"/>
      <w:textAlignment w:val="auto"/>
    </w:pPr>
    <w:rPr>
      <w:rFonts w:eastAsia="Calibri"/>
      <w:color w:val="000000"/>
      <w:kern w:val="0"/>
      <w:sz w:val="24"/>
      <w:szCs w:val="24"/>
    </w:rPr>
  </w:style>
  <w:style w:type="character" w:styleId="UnresolvedMention">
    <w:name w:val="Unresolved Mention"/>
    <w:basedOn w:val="DefaultParagraphFont"/>
    <w:uiPriority w:val="99"/>
    <w:semiHidden/>
    <w:unhideWhenUsed/>
    <w:rsid w:val="0080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587">
      <w:bodyDiv w:val="1"/>
      <w:marLeft w:val="0"/>
      <w:marRight w:val="0"/>
      <w:marTop w:val="0"/>
      <w:marBottom w:val="0"/>
      <w:divBdr>
        <w:top w:val="none" w:sz="0" w:space="0" w:color="auto"/>
        <w:left w:val="none" w:sz="0" w:space="0" w:color="auto"/>
        <w:bottom w:val="none" w:sz="0" w:space="0" w:color="auto"/>
        <w:right w:val="none" w:sz="0" w:space="0" w:color="auto"/>
      </w:divBdr>
    </w:div>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1016883193">
      <w:bodyDiv w:val="1"/>
      <w:marLeft w:val="0"/>
      <w:marRight w:val="0"/>
      <w:marTop w:val="0"/>
      <w:marBottom w:val="0"/>
      <w:divBdr>
        <w:top w:val="none" w:sz="0" w:space="0" w:color="auto"/>
        <w:left w:val="none" w:sz="0" w:space="0" w:color="auto"/>
        <w:bottom w:val="none" w:sz="0" w:space="0" w:color="auto"/>
        <w:right w:val="none" w:sz="0" w:space="0" w:color="auto"/>
      </w:divBdr>
      <w:divsChild>
        <w:div w:id="1933201840">
          <w:marLeft w:val="0"/>
          <w:marRight w:val="0"/>
          <w:marTop w:val="0"/>
          <w:marBottom w:val="0"/>
          <w:divBdr>
            <w:top w:val="none" w:sz="0" w:space="0" w:color="auto"/>
            <w:left w:val="none" w:sz="0" w:space="0" w:color="auto"/>
            <w:bottom w:val="none" w:sz="0" w:space="0" w:color="auto"/>
            <w:right w:val="none" w:sz="0" w:space="0" w:color="auto"/>
          </w:divBdr>
        </w:div>
        <w:div w:id="1948543270">
          <w:marLeft w:val="0"/>
          <w:marRight w:val="0"/>
          <w:marTop w:val="0"/>
          <w:marBottom w:val="0"/>
          <w:divBdr>
            <w:top w:val="none" w:sz="0" w:space="0" w:color="auto"/>
            <w:left w:val="none" w:sz="0" w:space="0" w:color="auto"/>
            <w:bottom w:val="none" w:sz="0" w:space="0" w:color="auto"/>
            <w:right w:val="none" w:sz="0" w:space="0" w:color="auto"/>
          </w:divBdr>
        </w:div>
        <w:div w:id="43408872">
          <w:marLeft w:val="0"/>
          <w:marRight w:val="0"/>
          <w:marTop w:val="0"/>
          <w:marBottom w:val="0"/>
          <w:divBdr>
            <w:top w:val="none" w:sz="0" w:space="0" w:color="auto"/>
            <w:left w:val="none" w:sz="0" w:space="0" w:color="auto"/>
            <w:bottom w:val="none" w:sz="0" w:space="0" w:color="auto"/>
            <w:right w:val="none" w:sz="0" w:space="0" w:color="auto"/>
          </w:divBdr>
        </w:div>
      </w:divsChild>
    </w:div>
    <w:div w:id="113903579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 w:id="213425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4024-09D6-49FD-ABDF-4E947B8C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2</cp:revision>
  <cp:lastPrinted>2022-03-03T23:47:00Z</cp:lastPrinted>
  <dcterms:created xsi:type="dcterms:W3CDTF">2023-05-11T13:15:00Z</dcterms:created>
  <dcterms:modified xsi:type="dcterms:W3CDTF">2023-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